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B40" w14:textId="77777777" w:rsidR="00EA46E2" w:rsidRDefault="00EA46E2">
      <w:pPr>
        <w:jc w:val="center"/>
      </w:pPr>
    </w:p>
    <w:p w14:paraId="170EAF31" w14:textId="77777777" w:rsidR="00EA46E2" w:rsidRDefault="00EA46E2">
      <w:pPr>
        <w:jc w:val="center"/>
      </w:pPr>
    </w:p>
    <w:p w14:paraId="2963B595" w14:textId="2A1E09BD" w:rsidR="00EA46E2" w:rsidRDefault="00027F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GATO A</w:t>
      </w:r>
    </w:p>
    <w:p w14:paraId="7139D33E" w14:textId="77777777" w:rsidR="00EA46E2" w:rsidRDefault="00027FE7">
      <w:pPr>
        <w:jc w:val="center"/>
      </w:pPr>
      <w:r>
        <w:rPr>
          <w:noProof/>
        </w:rPr>
        <w:drawing>
          <wp:inline distT="0" distB="0" distL="0" distR="0" wp14:anchorId="486FF036" wp14:editId="095F274E">
            <wp:extent cx="614045" cy="641350"/>
            <wp:effectExtent l="0" t="0" r="0" b="0"/>
            <wp:docPr id="1" name="image2.jpg" descr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magine 2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4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9E19E" w14:textId="77777777" w:rsidR="00EA46E2" w:rsidRDefault="00027FE7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ISTITUTO OMNICOMPRENSIVO DEI MONTI DAUNI</w:t>
      </w:r>
    </w:p>
    <w:p w14:paraId="43013A0C" w14:textId="77777777" w:rsidR="00EA46E2" w:rsidRDefault="00027FE7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cuola Infanzia, Primaria e Secondaria di I Grado</w:t>
      </w:r>
    </w:p>
    <w:p w14:paraId="211CBB6C" w14:textId="77777777" w:rsidR="00EA46E2" w:rsidRDefault="00027FE7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VINO - CASTELLUCCIO DEI SAURI - PANNI - DELICETO</w:t>
      </w:r>
    </w:p>
    <w:p w14:paraId="664EE8A3" w14:textId="77777777" w:rsidR="00EA46E2" w:rsidRDefault="00027FE7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stituto Istruzione Superiore di II Grado</w:t>
      </w:r>
    </w:p>
    <w:p w14:paraId="7C3F9D36" w14:textId="7FFBAD89" w:rsidR="00EA46E2" w:rsidRDefault="00027FE7">
      <w:pPr>
        <w:spacing w:after="0" w:line="240" w:lineRule="auto"/>
        <w:ind w:right="34"/>
        <w:jc w:val="center"/>
        <w:rPr>
          <w:rFonts w:ascii="Arial" w:eastAsia="Arial" w:hAnsi="Arial" w:cs="Arial"/>
          <w:i/>
          <w:color w:val="444444"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CADIA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INO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ICETO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IA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Via dei Mille n. 10 – 71023   BOVINO (FG)</w:t>
      </w:r>
    </w:p>
    <w:p w14:paraId="2F7F2551" w14:textId="4B07A96E" w:rsidR="00EA46E2" w:rsidRDefault="00027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.F. 80031240718 -</w:t>
      </w:r>
      <w:r w:rsidR="000E501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C.M. FGIC81600N</w:t>
      </w:r>
    </w:p>
    <w:p w14:paraId="3BC76247" w14:textId="77777777" w:rsidR="00EA46E2" w:rsidRDefault="00EA46E2">
      <w:pPr>
        <w:spacing w:after="0" w:line="240" w:lineRule="auto"/>
        <w:jc w:val="center"/>
      </w:pPr>
    </w:p>
    <w:p w14:paraId="6B120D11" w14:textId="77777777" w:rsidR="00EA46E2" w:rsidRDefault="00000000">
      <w:pPr>
        <w:tabs>
          <w:tab w:val="center" w:pos="4819"/>
          <w:tab w:val="right" w:pos="961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hyperlink r:id="rId6">
        <w:r w:rsidR="00027FE7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www.istitutocomprensivobovino.edu.it</w:t>
        </w:r>
      </w:hyperlink>
      <w:r w:rsidR="00027FE7">
        <w:rPr>
          <w:rFonts w:ascii="Times New Roman" w:eastAsia="Times New Roman" w:hAnsi="Times New Roman" w:cs="Times New Roman"/>
          <w:i/>
          <w:sz w:val="18"/>
          <w:szCs w:val="18"/>
        </w:rPr>
        <w:t xml:space="preserve">e-mail:   </w:t>
      </w:r>
      <w:hyperlink r:id="rId7">
        <w:r w:rsidR="00027FE7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fgic81600n@istruzione.it</w:t>
        </w:r>
      </w:hyperlink>
      <w:r w:rsidR="00027FE7">
        <w:rPr>
          <w:rFonts w:ascii="Times New Roman" w:eastAsia="Times New Roman" w:hAnsi="Times New Roman" w:cs="Times New Roman"/>
          <w:sz w:val="18"/>
          <w:szCs w:val="18"/>
        </w:rPr>
        <w:t>fgic81600n@pec.istruzione.it</w:t>
      </w:r>
    </w:p>
    <w:p w14:paraId="2E8C25C2" w14:textId="77777777" w:rsidR="00EA46E2" w:rsidRDefault="00027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Uff. Amm</w:t>
      </w:r>
      <w:r>
        <w:rPr>
          <w:rFonts w:ascii="Times New Roman" w:eastAsia="Times New Roman" w:hAnsi="Times New Roman" w:cs="Times New Roman"/>
          <w:sz w:val="18"/>
          <w:szCs w:val="18"/>
        </w:rPr>
        <w:t>.  tel. 0881 96.10.67 – 91.30.89     Fax.:0881 91.30.12</w:t>
      </w:r>
    </w:p>
    <w:p w14:paraId="5191628F" w14:textId="77777777" w:rsidR="00EA46E2" w:rsidRDefault="00EA4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17EF50B" w14:textId="77777777" w:rsidR="00EA46E2" w:rsidRDefault="00027F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uola Primaria di</w:t>
      </w:r>
    </w:p>
    <w:p w14:paraId="0E8B92D2" w14:textId="77777777" w:rsidR="00EA46E2" w:rsidRDefault="00027FE7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p w14:paraId="1B8C4461" w14:textId="77777777" w:rsidR="00EA46E2" w:rsidRDefault="00027FE7">
      <w:pPr>
        <w:pStyle w:val="Titolo1"/>
        <w:ind w:left="0" w:right="0"/>
        <w:rPr>
          <w:b/>
        </w:rPr>
      </w:pPr>
      <w:r>
        <w:rPr>
          <w:b/>
        </w:rPr>
        <w:t xml:space="preserve">DOCUMENTO di VALUTAZIONE </w:t>
      </w:r>
    </w:p>
    <w:p w14:paraId="6F27F8A7" w14:textId="6E9E55A5" w:rsidR="00EA46E2" w:rsidRDefault="00027FE7">
      <w:pPr>
        <w:ind w:left="2160"/>
      </w:pPr>
      <w:r>
        <w:t xml:space="preserve">                         </w:t>
      </w:r>
    </w:p>
    <w:p w14:paraId="6B7B2071" w14:textId="3630DD91" w:rsidR="00EA46E2" w:rsidRDefault="00027FE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Anno scolastico 20</w:t>
      </w:r>
      <w:r w:rsidR="00191684">
        <w:rPr>
          <w:rFonts w:ascii="Times New Roman" w:eastAsia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</w:rPr>
        <w:t xml:space="preserve"> – 20</w:t>
      </w:r>
      <w:r w:rsidR="00191684">
        <w:rPr>
          <w:rFonts w:ascii="Times New Roman" w:eastAsia="Times New Roman" w:hAnsi="Times New Roman" w:cs="Times New Roman"/>
        </w:rPr>
        <w:t>…</w:t>
      </w:r>
    </w:p>
    <w:tbl>
      <w:tblPr>
        <w:tblStyle w:val="a"/>
        <w:tblW w:w="8505" w:type="dxa"/>
        <w:tblInd w:w="637" w:type="dxa"/>
        <w:tblBorders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3543"/>
      </w:tblGrid>
      <w:tr w:rsidR="00EA46E2" w14:paraId="161F3045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987FF7" w14:textId="77777777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l’alunno/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721CBF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3366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AC58229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3366"/>
                <w:sz w:val="28"/>
                <w:szCs w:val="28"/>
              </w:rPr>
            </w:pPr>
          </w:p>
        </w:tc>
      </w:tr>
    </w:tbl>
    <w:p w14:paraId="458B8495" w14:textId="77777777" w:rsidR="00EA46E2" w:rsidRDefault="00027FE7">
      <w:pPr>
        <w:spacing w:line="240" w:lineRule="auto"/>
        <w:rPr>
          <w:rFonts w:ascii="Times New Roman" w:eastAsia="Times New Roman" w:hAnsi="Times New Roman" w:cs="Times New Roman"/>
          <w:color w:val="808080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 xml:space="preserve">    </w:t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  <w:t xml:space="preserve">  Cognome</w:t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  <w:t xml:space="preserve">           Nome</w:t>
      </w:r>
    </w:p>
    <w:p w14:paraId="146A26D7" w14:textId="77777777" w:rsidR="00EA46E2" w:rsidRDefault="00EA46E2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8505" w:type="dxa"/>
        <w:tblInd w:w="637" w:type="dxa"/>
        <w:tblBorders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3543"/>
        <w:gridCol w:w="2127"/>
        <w:gridCol w:w="425"/>
        <w:gridCol w:w="1417"/>
      </w:tblGrid>
      <w:tr w:rsidR="00EA46E2" w14:paraId="0A1B66C1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60D05C" w14:textId="77777777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o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26337C" w14:textId="77777777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C9202A0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7B8127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68485" w14:textId="77777777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E6A380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41BA53" w14:textId="77777777" w:rsidR="00EA46E2" w:rsidRDefault="00027FE7">
      <w:pPr>
        <w:spacing w:line="240" w:lineRule="auto"/>
        <w:rPr>
          <w:rFonts w:ascii="Times New Roman" w:eastAsia="Times New Roman" w:hAnsi="Times New Roman" w:cs="Times New Roman"/>
          <w:color w:val="808080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>Comune</w:t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  <w:t xml:space="preserve">      </w:t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ab/>
        <w:t>Provincia</w:t>
      </w:r>
    </w:p>
    <w:p w14:paraId="6C95F58A" w14:textId="77777777" w:rsidR="00EA46E2" w:rsidRDefault="00EA46E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1"/>
        <w:tblW w:w="9360" w:type="dxa"/>
        <w:tblInd w:w="0" w:type="dxa"/>
        <w:tblBorders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27"/>
        <w:gridCol w:w="900"/>
        <w:gridCol w:w="540"/>
      </w:tblGrid>
      <w:tr w:rsidR="00EA46E2" w14:paraId="356EB01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F9A4D8" w14:textId="77777777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critto/a</w:t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</w:tcPr>
          <w:p w14:paraId="3735DA18" w14:textId="093E1BF0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a classe </w:t>
            </w:r>
            <w:r w:rsidR="0093694A">
              <w:rPr>
                <w:rFonts w:ascii="Times New Roman" w:eastAsia="Times New Roman" w:hAnsi="Times New Roman" w:cs="Times New Roman"/>
                <w:b/>
                <w:bCs/>
              </w:rPr>
              <w:t xml:space="preserve">TERZA </w:t>
            </w:r>
            <w:r>
              <w:rPr>
                <w:rFonts w:ascii="Times New Roman" w:eastAsia="Times New Roman" w:hAnsi="Times New Roman" w:cs="Times New Roman"/>
              </w:rPr>
              <w:t>della Scuola Prim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CAC94" w14:textId="77777777" w:rsidR="00EA46E2" w:rsidRDefault="00027FE7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zio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7565C9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CE9673" w14:textId="77777777" w:rsidR="00EA46E2" w:rsidRDefault="00EA46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26634EC" w14:textId="77777777" w:rsidR="00EA46E2" w:rsidRDefault="00EA46E2">
      <w:pPr>
        <w:spacing w:line="240" w:lineRule="auto"/>
      </w:pPr>
    </w:p>
    <w:p w14:paraId="56094861" w14:textId="77777777" w:rsidR="00EA46E2" w:rsidRDefault="00EA46E2">
      <w:pPr>
        <w:spacing w:line="240" w:lineRule="auto"/>
        <w:jc w:val="center"/>
        <w:rPr>
          <w:color w:val="000000"/>
          <w:sz w:val="28"/>
          <w:szCs w:val="28"/>
        </w:rPr>
      </w:pPr>
    </w:p>
    <w:p w14:paraId="3D2A9AD0" w14:textId="77777777" w:rsidR="00EA46E2" w:rsidRDefault="00EA46E2">
      <w:pPr>
        <w:spacing w:after="0" w:line="240" w:lineRule="auto"/>
        <w:jc w:val="center"/>
      </w:pPr>
    </w:p>
    <w:p w14:paraId="2681F4C8" w14:textId="77777777" w:rsidR="00EA46E2" w:rsidRDefault="00EA46E2">
      <w:pPr>
        <w:spacing w:after="0" w:line="240" w:lineRule="auto"/>
        <w:jc w:val="center"/>
      </w:pPr>
    </w:p>
    <w:p w14:paraId="6298609D" w14:textId="77777777" w:rsidR="00EA46E2" w:rsidRDefault="00EA46E2">
      <w:pPr>
        <w:spacing w:after="0" w:line="240" w:lineRule="auto"/>
        <w:jc w:val="center"/>
      </w:pPr>
    </w:p>
    <w:p w14:paraId="0ABF5D93" w14:textId="77777777" w:rsidR="00EA46E2" w:rsidRDefault="00EA46E2">
      <w:pPr>
        <w:spacing w:after="0" w:line="240" w:lineRule="auto"/>
        <w:jc w:val="center"/>
      </w:pPr>
    </w:p>
    <w:p w14:paraId="6A759183" w14:textId="77777777" w:rsidR="00EA46E2" w:rsidRDefault="00EA46E2">
      <w:pPr>
        <w:spacing w:after="0" w:line="240" w:lineRule="auto"/>
        <w:jc w:val="center"/>
      </w:pPr>
    </w:p>
    <w:p w14:paraId="3B5C48E0" w14:textId="77777777" w:rsidR="00EA46E2" w:rsidRDefault="00EA46E2">
      <w:pPr>
        <w:spacing w:after="0" w:line="240" w:lineRule="auto"/>
        <w:jc w:val="center"/>
      </w:pPr>
    </w:p>
    <w:p w14:paraId="5E647DA2" w14:textId="77777777" w:rsidR="00EA46E2" w:rsidRDefault="00EA46E2">
      <w:pPr>
        <w:spacing w:after="0" w:line="240" w:lineRule="auto"/>
        <w:jc w:val="center"/>
      </w:pPr>
    </w:p>
    <w:p w14:paraId="50349BE6" w14:textId="77777777" w:rsidR="00EA46E2" w:rsidRDefault="00EA46E2">
      <w:pPr>
        <w:spacing w:after="0" w:line="240" w:lineRule="auto"/>
        <w:jc w:val="center"/>
      </w:pPr>
    </w:p>
    <w:p w14:paraId="0D4D9D8D" w14:textId="77777777" w:rsidR="00EA46E2" w:rsidRDefault="00EA46E2">
      <w:pPr>
        <w:spacing w:after="0" w:line="240" w:lineRule="auto"/>
        <w:jc w:val="center"/>
      </w:pPr>
    </w:p>
    <w:p w14:paraId="75A1D946" w14:textId="77777777" w:rsidR="00EA46E2" w:rsidRDefault="00EA46E2">
      <w:pPr>
        <w:spacing w:after="0" w:line="240" w:lineRule="auto"/>
      </w:pPr>
    </w:p>
    <w:p w14:paraId="5D195554" w14:textId="77777777" w:rsidR="00EA46E2" w:rsidRDefault="00EA46E2">
      <w:pPr>
        <w:spacing w:after="0" w:line="240" w:lineRule="auto"/>
        <w:jc w:val="center"/>
      </w:pPr>
    </w:p>
    <w:p w14:paraId="2FEB5DF2" w14:textId="77777777" w:rsidR="00EA46E2" w:rsidRDefault="00EA46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5"/>
        <w:gridCol w:w="1738"/>
        <w:gridCol w:w="3072"/>
        <w:gridCol w:w="1775"/>
        <w:gridCol w:w="8"/>
      </w:tblGrid>
      <w:tr w:rsidR="00EA46E2" w14:paraId="196A8C85" w14:textId="77777777">
        <w:tc>
          <w:tcPr>
            <w:tcW w:w="9628" w:type="dxa"/>
            <w:gridSpan w:val="5"/>
          </w:tcPr>
          <w:p w14:paraId="737FCC00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UA ITALIANA</w:t>
            </w:r>
          </w:p>
          <w:p w14:paraId="08C219F5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422B201E" w14:textId="77777777">
        <w:trPr>
          <w:gridAfter w:val="1"/>
          <w:wAfter w:w="8" w:type="dxa"/>
        </w:trPr>
        <w:tc>
          <w:tcPr>
            <w:tcW w:w="3035" w:type="dxa"/>
            <w:tcBorders>
              <w:bottom w:val="single" w:sz="4" w:space="0" w:color="000000"/>
            </w:tcBorders>
          </w:tcPr>
          <w:p w14:paraId="279D8CDB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738" w:type="dxa"/>
          </w:tcPr>
          <w:p w14:paraId="62316C6C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1D195449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14:paraId="6FC34152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775" w:type="dxa"/>
          </w:tcPr>
          <w:p w14:paraId="30ADC799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15CF0623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644C37FF" w14:textId="77777777">
        <w:trPr>
          <w:gridAfter w:val="1"/>
          <w:wAfter w:w="8" w:type="dxa"/>
        </w:trPr>
        <w:tc>
          <w:tcPr>
            <w:tcW w:w="3035" w:type="dxa"/>
            <w:tcBorders>
              <w:bottom w:val="single" w:sz="4" w:space="0" w:color="000000"/>
            </w:tcBorders>
          </w:tcPr>
          <w:p w14:paraId="0B7BE99B" w14:textId="65E146F0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SCOLTO E PARLATO</w:t>
            </w:r>
          </w:p>
          <w:p w14:paraId="06659B27" w14:textId="77777777" w:rsidR="00B232AA" w:rsidRPr="00B232AA" w:rsidRDefault="00B232AA" w:rsidP="0085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32AA">
              <w:rPr>
                <w:rFonts w:ascii="Times New Roman" w:eastAsia="Times New Roman" w:hAnsi="Times New Roman" w:cs="Times New Roman"/>
                <w:color w:val="000000"/>
              </w:rPr>
              <w:t>Acquisire un comportamento di ascolto attento e partecipativo e interagire nello scambio comunicativo in modo pertinente e coerente.</w:t>
            </w:r>
          </w:p>
          <w:p w14:paraId="2341D45B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14:paraId="2F7C7656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14:paraId="54D47B76" w14:textId="46A7FB52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SCOLTO E PARLATO</w:t>
            </w:r>
          </w:p>
          <w:p w14:paraId="50A460F9" w14:textId="77777777" w:rsidR="00A23657" w:rsidRPr="00A23657" w:rsidRDefault="00A23657" w:rsidP="00A23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3657">
              <w:rPr>
                <w:rFonts w:ascii="Times New Roman" w:eastAsia="Times New Roman" w:hAnsi="Times New Roman" w:cs="Times New Roman"/>
                <w:color w:val="000000"/>
              </w:rPr>
              <w:t>Acquisire un comportamento di ascolto attento e partecipativo e interagire nello scambio comunicativo in modo pertinente e coerente.</w:t>
            </w:r>
          </w:p>
          <w:p w14:paraId="3CD94381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</w:tcPr>
          <w:p w14:paraId="75FF7584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7AA1AFEE" w14:textId="77777777">
        <w:trPr>
          <w:gridAfter w:val="1"/>
          <w:wAfter w:w="8" w:type="dxa"/>
        </w:trPr>
        <w:tc>
          <w:tcPr>
            <w:tcW w:w="3035" w:type="dxa"/>
            <w:tcBorders>
              <w:top w:val="single" w:sz="4" w:space="0" w:color="000000"/>
            </w:tcBorders>
          </w:tcPr>
          <w:p w14:paraId="5B0D12F8" w14:textId="749FBA25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ETTURA</w:t>
            </w:r>
          </w:p>
          <w:p w14:paraId="34C5B878" w14:textId="15165C1A" w:rsidR="00155BFB" w:rsidRPr="00155BFB" w:rsidRDefault="00155BFB" w:rsidP="0085660A">
            <w:pPr>
              <w:rPr>
                <w:rFonts w:ascii="Times New Roman" w:eastAsia="Times New Roman" w:hAnsi="Times New Roman" w:cs="Times New Roman"/>
              </w:rPr>
            </w:pPr>
            <w:r w:rsidRPr="00155BFB">
              <w:rPr>
                <w:rFonts w:ascii="Times New Roman" w:eastAsia="Times New Roman" w:hAnsi="Times New Roman" w:cs="Times New Roman"/>
              </w:rPr>
              <w:t xml:space="preserve">Leggere con espressività testi di diversa tipologia, individuando gli elementi e le caratteristiche essenziali. </w:t>
            </w:r>
          </w:p>
          <w:p w14:paraId="20429E26" w14:textId="77777777" w:rsidR="00155BFB" w:rsidRPr="00155BFB" w:rsidRDefault="00155BFB" w:rsidP="000E5019">
            <w:pPr>
              <w:rPr>
                <w:rFonts w:ascii="Times New Roman" w:eastAsia="Times New Roman" w:hAnsi="Times New Roman" w:cs="Times New Roman"/>
              </w:rPr>
            </w:pPr>
            <w:r w:rsidRPr="00155BFB">
              <w:rPr>
                <w:rFonts w:ascii="Times New Roman" w:eastAsia="Times New Roman" w:hAnsi="Times New Roman" w:cs="Times New Roman"/>
              </w:rPr>
              <w:t>Memorizzare semplici testi poetici.</w:t>
            </w:r>
          </w:p>
          <w:p w14:paraId="7A12FEBA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</w:tcBorders>
          </w:tcPr>
          <w:p w14:paraId="45C31942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14:paraId="68ACE432" w14:textId="73BB0612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ETTURA</w:t>
            </w:r>
          </w:p>
          <w:p w14:paraId="665AF657" w14:textId="77777777" w:rsidR="00A23657" w:rsidRPr="00A23657" w:rsidRDefault="00A23657" w:rsidP="00A23657">
            <w:pPr>
              <w:rPr>
                <w:rFonts w:ascii="Times New Roman" w:eastAsia="Times New Roman" w:hAnsi="Times New Roman" w:cs="Times New Roman"/>
              </w:rPr>
            </w:pPr>
            <w:r w:rsidRPr="00A23657">
              <w:rPr>
                <w:rFonts w:ascii="Times New Roman" w:eastAsia="Times New Roman" w:hAnsi="Times New Roman" w:cs="Times New Roman"/>
              </w:rPr>
              <w:t xml:space="preserve">Leggere con espressività testi di diversa tipologia, individuando gli elementi e le caratteristiche essenziali. </w:t>
            </w:r>
          </w:p>
          <w:p w14:paraId="4AA95DB1" w14:textId="77777777" w:rsidR="00A23657" w:rsidRPr="00A23657" w:rsidRDefault="00A23657" w:rsidP="000E5019">
            <w:pPr>
              <w:rPr>
                <w:rFonts w:ascii="Times New Roman" w:eastAsia="Times New Roman" w:hAnsi="Times New Roman" w:cs="Times New Roman"/>
              </w:rPr>
            </w:pPr>
            <w:r w:rsidRPr="00A23657">
              <w:rPr>
                <w:rFonts w:ascii="Times New Roman" w:eastAsia="Times New Roman" w:hAnsi="Times New Roman" w:cs="Times New Roman"/>
              </w:rPr>
              <w:t>Memorizzare semplici testi poetici.</w:t>
            </w:r>
          </w:p>
          <w:p w14:paraId="6BE9569A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</w:tcPr>
          <w:p w14:paraId="71AC50B9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0A448BEB" w14:textId="77777777">
        <w:trPr>
          <w:gridAfter w:val="1"/>
          <w:wAfter w:w="8" w:type="dxa"/>
        </w:trPr>
        <w:tc>
          <w:tcPr>
            <w:tcW w:w="3035" w:type="dxa"/>
          </w:tcPr>
          <w:p w14:paraId="27E73EDD" w14:textId="2CA06C9A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CRITTURA</w:t>
            </w:r>
          </w:p>
          <w:p w14:paraId="4DA46C81" w14:textId="77777777" w:rsidR="00155BFB" w:rsidRPr="00155BFB" w:rsidRDefault="00155BFB" w:rsidP="00155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155BFB">
              <w:rPr>
                <w:rFonts w:ascii="Times New Roman" w:eastAsia="Times New Roman" w:hAnsi="Times New Roman" w:cs="Times New Roman"/>
                <w:color w:val="000000"/>
              </w:rPr>
              <w:t>Scrivere correttamente didascalie e brevi testi rispettando l’ordine logico e cronologico.</w:t>
            </w:r>
          </w:p>
          <w:p w14:paraId="6D63726F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29F779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3407AD35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14:paraId="258C9256" w14:textId="56931E2B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CRITTURA</w:t>
            </w:r>
          </w:p>
          <w:p w14:paraId="3A1A61C5" w14:textId="77777777" w:rsidR="00A23657" w:rsidRPr="00A23657" w:rsidRDefault="00A23657" w:rsidP="00A23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23657">
              <w:rPr>
                <w:rFonts w:ascii="Times New Roman" w:eastAsia="Times New Roman" w:hAnsi="Times New Roman" w:cs="Times New Roman"/>
                <w:color w:val="000000"/>
              </w:rPr>
              <w:t>Scrivere correttamente didascalie e brevi testi rispettando l’ordine logico e cronologico.</w:t>
            </w:r>
          </w:p>
          <w:p w14:paraId="751F13A1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</w:tcPr>
          <w:p w14:paraId="4440F003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0936E328" w14:textId="77777777">
        <w:trPr>
          <w:gridAfter w:val="1"/>
          <w:wAfter w:w="8" w:type="dxa"/>
        </w:trPr>
        <w:tc>
          <w:tcPr>
            <w:tcW w:w="3035" w:type="dxa"/>
          </w:tcPr>
          <w:p w14:paraId="02B86E46" w14:textId="4A6F050F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ELEMENTI DI GRAMMATICA ESPLICITA E RIFLESSIONE SUGLI USI DELLA LINGUA E LESSICO</w:t>
            </w:r>
          </w:p>
          <w:p w14:paraId="12909A03" w14:textId="7180D739" w:rsidR="006E32E7" w:rsidRPr="002B1A36" w:rsidRDefault="006E32E7" w:rsidP="0085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1A36">
              <w:rPr>
                <w:rFonts w:ascii="Times New Roman" w:eastAsia="Times New Roman" w:hAnsi="Times New Roman" w:cs="Times New Roman"/>
                <w:bCs/>
                <w:color w:val="000000"/>
              </w:rPr>
              <w:t>Utilizzare in modo appropriato il lessico appreso.</w:t>
            </w:r>
          </w:p>
          <w:p w14:paraId="50712993" w14:textId="77777777" w:rsidR="006E32E7" w:rsidRPr="002B1A36" w:rsidRDefault="006E32E7" w:rsidP="00826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B1A3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iconoscere semplici strutture linguistiche e applicare le convenzioni ortografiche e di interpunzione. </w:t>
            </w:r>
          </w:p>
          <w:p w14:paraId="3EE644CE" w14:textId="77777777" w:rsidR="00EA46E2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2EA67E2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14:paraId="15A002CD" w14:textId="523F725F" w:rsidR="00EA46E2" w:rsidRDefault="00B4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ELEMENTI DI GRAMMATICA ESPLICITA E RIFLESSIONE SUGLI USI DELLA LINGUA E LESSICO</w:t>
            </w:r>
          </w:p>
          <w:p w14:paraId="2D673704" w14:textId="77777777" w:rsidR="00A23657" w:rsidRPr="002B1A36" w:rsidRDefault="00A23657" w:rsidP="00A23657">
            <w:pPr>
              <w:rPr>
                <w:rFonts w:ascii="Times New Roman" w:eastAsia="Times New Roman" w:hAnsi="Times New Roman" w:cs="Times New Roman"/>
                <w:bCs/>
              </w:rPr>
            </w:pPr>
            <w:r w:rsidRPr="002B1A36">
              <w:rPr>
                <w:rFonts w:ascii="Times New Roman" w:eastAsia="Times New Roman" w:hAnsi="Times New Roman" w:cs="Times New Roman"/>
                <w:bCs/>
              </w:rPr>
              <w:t>Utilizzare in modo appropriato il lessico appreso.</w:t>
            </w:r>
          </w:p>
          <w:p w14:paraId="6BB660BA" w14:textId="77777777" w:rsidR="00A23657" w:rsidRPr="002B1A36" w:rsidRDefault="00A23657" w:rsidP="00A23657">
            <w:pPr>
              <w:rPr>
                <w:rFonts w:ascii="Times New Roman" w:eastAsia="Times New Roman" w:hAnsi="Times New Roman" w:cs="Times New Roman"/>
                <w:bCs/>
              </w:rPr>
            </w:pPr>
            <w:r w:rsidRPr="002B1A36">
              <w:rPr>
                <w:rFonts w:ascii="Times New Roman" w:eastAsia="Times New Roman" w:hAnsi="Times New Roman" w:cs="Times New Roman"/>
                <w:bCs/>
              </w:rPr>
              <w:t xml:space="preserve">Riconoscere semplici strutture linguistiche e applicare le convenzioni ortografiche e di interpunzione. </w:t>
            </w:r>
          </w:p>
          <w:p w14:paraId="052B7602" w14:textId="75449F6F" w:rsidR="00A23657" w:rsidRPr="00A23657" w:rsidRDefault="00A23657" w:rsidP="00A236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F5ACB51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B52B68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4EFF42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840"/>
        <w:gridCol w:w="2970"/>
        <w:gridCol w:w="1846"/>
      </w:tblGrid>
      <w:tr w:rsidR="00EA46E2" w14:paraId="26158324" w14:textId="77777777">
        <w:tc>
          <w:tcPr>
            <w:tcW w:w="9628" w:type="dxa"/>
            <w:gridSpan w:val="4"/>
          </w:tcPr>
          <w:p w14:paraId="2FA375F2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GUA INGLESE</w:t>
            </w:r>
          </w:p>
          <w:p w14:paraId="2CF09F21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4140B089" w14:textId="77777777">
        <w:tc>
          <w:tcPr>
            <w:tcW w:w="2972" w:type="dxa"/>
          </w:tcPr>
          <w:p w14:paraId="2254C0DD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40" w:type="dxa"/>
            <w:tcBorders>
              <w:bottom w:val="nil"/>
            </w:tcBorders>
          </w:tcPr>
          <w:p w14:paraId="2877AE63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1269C61D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70" w:type="dxa"/>
          </w:tcPr>
          <w:p w14:paraId="7EE1F836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46" w:type="dxa"/>
          </w:tcPr>
          <w:p w14:paraId="3DFC19DE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0B792302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26033DEE" w14:textId="77777777">
        <w:tc>
          <w:tcPr>
            <w:tcW w:w="2972" w:type="dxa"/>
          </w:tcPr>
          <w:p w14:paraId="69C14312" w14:textId="24056008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bookmarkStart w:id="0" w:name="_Hlk86660433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SCOLTO</w:t>
            </w:r>
          </w:p>
          <w:p w14:paraId="20D8BDED" w14:textId="5F55FD8F" w:rsidR="0014609D" w:rsidRPr="0014609D" w:rsidRDefault="0014609D" w:rsidP="005637B9">
            <w:pPr>
              <w:rPr>
                <w:rFonts w:ascii="Times New Roman" w:eastAsia="Times New Roman" w:hAnsi="Times New Roman" w:cs="Times New Roman"/>
                <w:bCs/>
              </w:rPr>
            </w:pPr>
            <w:r w:rsidRPr="0014609D">
              <w:rPr>
                <w:rFonts w:ascii="Times New Roman" w:eastAsia="Times New Roman" w:hAnsi="Times New Roman" w:cs="Times New Roman"/>
                <w:bCs/>
              </w:rPr>
              <w:t>Ascoltare</w:t>
            </w:r>
            <w:r w:rsidR="00EB512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609D">
              <w:rPr>
                <w:rFonts w:ascii="Times New Roman" w:eastAsia="Times New Roman" w:hAnsi="Times New Roman" w:cs="Times New Roman"/>
                <w:bCs/>
              </w:rPr>
              <w:t xml:space="preserve">e comprendere parole, istruzione, frasi </w:t>
            </w:r>
            <w:r w:rsidRPr="0014609D">
              <w:rPr>
                <w:rFonts w:ascii="Times New Roman" w:eastAsia="Times New Roman" w:hAnsi="Times New Roman" w:cs="Times New Roman"/>
                <w:bCs/>
              </w:rPr>
              <w:lastRenderedPageBreak/>
              <w:t>canzoni, filastrocche e semplici storie.</w:t>
            </w:r>
          </w:p>
          <w:p w14:paraId="35FAE06D" w14:textId="77777777" w:rsidR="0014609D" w:rsidRPr="0014609D" w:rsidRDefault="0014609D" w:rsidP="000E501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4609D">
              <w:rPr>
                <w:rFonts w:ascii="Times New Roman" w:eastAsia="Times New Roman" w:hAnsi="Times New Roman" w:cs="Times New Roman"/>
                <w:bCs/>
              </w:rPr>
              <w:t>Comprendere usi e tradizioni della cultura anglosassone.</w:t>
            </w:r>
          </w:p>
          <w:p w14:paraId="3636F86F" w14:textId="77777777" w:rsidR="00EA46E2" w:rsidRDefault="00EA46E2">
            <w:pPr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E58D91" w14:textId="77777777" w:rsidR="00EA46E2" w:rsidRDefault="00EA46E2">
            <w:pPr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</w:tcPr>
          <w:p w14:paraId="0274EC50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14:paraId="5A9A7D9F" w14:textId="5FD76A19" w:rsidR="00EA46E2" w:rsidRDefault="00056FCE" w:rsidP="0056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SCOLTO</w:t>
            </w:r>
          </w:p>
          <w:p w14:paraId="1C6C1146" w14:textId="77777777" w:rsidR="00A23657" w:rsidRPr="00A23657" w:rsidRDefault="00A23657" w:rsidP="005637B9">
            <w:pPr>
              <w:rPr>
                <w:rFonts w:ascii="Times New Roman" w:eastAsia="Times New Roman" w:hAnsi="Times New Roman" w:cs="Times New Roman"/>
              </w:rPr>
            </w:pPr>
            <w:r w:rsidRPr="00A23657">
              <w:rPr>
                <w:rFonts w:ascii="Times New Roman" w:eastAsia="Times New Roman" w:hAnsi="Times New Roman" w:cs="Times New Roman"/>
              </w:rPr>
              <w:t xml:space="preserve">Ascoltare e comprendere parole, istruzione, frasi </w:t>
            </w:r>
            <w:r w:rsidRPr="00A23657">
              <w:rPr>
                <w:rFonts w:ascii="Times New Roman" w:eastAsia="Times New Roman" w:hAnsi="Times New Roman" w:cs="Times New Roman"/>
              </w:rPr>
              <w:lastRenderedPageBreak/>
              <w:t>canzoni, filastrocche e semplici storie.</w:t>
            </w:r>
          </w:p>
          <w:p w14:paraId="78DF74FB" w14:textId="77777777" w:rsidR="00A23657" w:rsidRPr="00A23657" w:rsidRDefault="00A23657" w:rsidP="000E5019">
            <w:pPr>
              <w:rPr>
                <w:rFonts w:ascii="Times New Roman" w:eastAsia="Times New Roman" w:hAnsi="Times New Roman" w:cs="Times New Roman"/>
              </w:rPr>
            </w:pPr>
            <w:r w:rsidRPr="00A23657">
              <w:rPr>
                <w:rFonts w:ascii="Times New Roman" w:eastAsia="Times New Roman" w:hAnsi="Times New Roman" w:cs="Times New Roman"/>
              </w:rPr>
              <w:t>Comprendere usi e tradizioni della cultura anglosassone.</w:t>
            </w:r>
          </w:p>
          <w:p w14:paraId="2F97B71F" w14:textId="77777777" w:rsidR="00A23657" w:rsidRPr="00A23657" w:rsidRDefault="00A23657" w:rsidP="005637B9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  <w:p w14:paraId="5EE20D4C" w14:textId="77777777" w:rsidR="00EA46E2" w:rsidRDefault="00EA46E2" w:rsidP="005637B9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</w:tcPr>
          <w:p w14:paraId="212510D3" w14:textId="77777777" w:rsidR="00EA46E2" w:rsidRDefault="00EA46E2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EA46E2" w14:paraId="0B2BEA30" w14:textId="77777777">
        <w:tc>
          <w:tcPr>
            <w:tcW w:w="2972" w:type="dxa"/>
          </w:tcPr>
          <w:p w14:paraId="656B8DAE" w14:textId="4A2AF35E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PARLATO</w:t>
            </w:r>
          </w:p>
          <w:p w14:paraId="608DA1F5" w14:textId="77777777" w:rsidR="002A0CBD" w:rsidRPr="002A0CBD" w:rsidRDefault="002A0CBD" w:rsidP="002A0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0CBD">
              <w:rPr>
                <w:rFonts w:ascii="Times New Roman" w:eastAsia="Times New Roman" w:hAnsi="Times New Roman" w:cs="Times New Roman"/>
                <w:bCs/>
                <w:color w:val="000000"/>
              </w:rPr>
              <w:t>Riprodurre suoni, parole e frasi, canzoni, filastrocche e brevi storie.</w:t>
            </w:r>
          </w:p>
          <w:p w14:paraId="348B2273" w14:textId="77777777" w:rsidR="002A0CBD" w:rsidRPr="002A0CBD" w:rsidRDefault="002A0CBD" w:rsidP="002A0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0CBD">
              <w:rPr>
                <w:rFonts w:ascii="Times New Roman" w:eastAsia="Times New Roman" w:hAnsi="Times New Roman" w:cs="Times New Roman"/>
                <w:bCs/>
                <w:color w:val="000000"/>
              </w:rPr>
              <w:t>Interagire formulando domande e risposte.</w:t>
            </w:r>
          </w:p>
          <w:p w14:paraId="6A272B38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B1E978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73569089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14:paraId="5AF3BFFE" w14:textId="301FAA65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PARLATO</w:t>
            </w:r>
          </w:p>
          <w:p w14:paraId="30652AF9" w14:textId="77777777" w:rsidR="007B253A" w:rsidRPr="007B253A" w:rsidRDefault="007B253A" w:rsidP="007B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53A">
              <w:rPr>
                <w:rFonts w:ascii="Times New Roman" w:eastAsia="Times New Roman" w:hAnsi="Times New Roman" w:cs="Times New Roman"/>
                <w:bCs/>
                <w:color w:val="000000"/>
              </w:rPr>
              <w:t>Riprodurre suoni, parole e frasi, canzoni, filastrocche e brevi storie.</w:t>
            </w:r>
          </w:p>
          <w:p w14:paraId="342E55BE" w14:textId="77777777" w:rsidR="007B253A" w:rsidRPr="007B253A" w:rsidRDefault="007B253A" w:rsidP="000E5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53A">
              <w:rPr>
                <w:rFonts w:ascii="Times New Roman" w:eastAsia="Times New Roman" w:hAnsi="Times New Roman" w:cs="Times New Roman"/>
                <w:bCs/>
                <w:color w:val="000000"/>
              </w:rPr>
              <w:t>Interagire formulando domande e risposte.</w:t>
            </w:r>
          </w:p>
          <w:p w14:paraId="6D81773C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6" w:type="dxa"/>
          </w:tcPr>
          <w:p w14:paraId="1AC82479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7A4185A0" w14:textId="77777777">
        <w:tc>
          <w:tcPr>
            <w:tcW w:w="2972" w:type="dxa"/>
          </w:tcPr>
          <w:p w14:paraId="4A49AEA3" w14:textId="1ACD3C2F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ETTURA, SCRITTURA</w:t>
            </w:r>
          </w:p>
          <w:p w14:paraId="0ADBB9F7" w14:textId="77777777" w:rsidR="00EF1392" w:rsidRPr="00EF1392" w:rsidRDefault="00EF1392" w:rsidP="002A0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1392">
              <w:rPr>
                <w:rFonts w:ascii="Times New Roman" w:eastAsia="Times New Roman" w:hAnsi="Times New Roman" w:cs="Times New Roman"/>
                <w:bCs/>
                <w:color w:val="000000"/>
              </w:rPr>
              <w:t>Leggere e/o scrivere parole, semplici frasi o brevi testi con supporto visivo e non.</w:t>
            </w:r>
          </w:p>
          <w:p w14:paraId="2EC3D7B4" w14:textId="0CB6578F" w:rsidR="00EF1392" w:rsidRDefault="00EF1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2A36EAEF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</w:tcPr>
          <w:p w14:paraId="17DFA4CC" w14:textId="3733AF64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ETTURA, SCRITTURA</w:t>
            </w:r>
          </w:p>
          <w:p w14:paraId="05BF11A9" w14:textId="77777777" w:rsidR="007B253A" w:rsidRPr="007B253A" w:rsidRDefault="007B253A" w:rsidP="007B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53A">
              <w:rPr>
                <w:rFonts w:ascii="Times New Roman" w:eastAsia="Times New Roman" w:hAnsi="Times New Roman" w:cs="Times New Roman"/>
                <w:bCs/>
                <w:color w:val="000000"/>
              </w:rPr>
              <w:t>Leggere e/o scrivere parole, semplici frasi o brevi testi con supporto visivo e non.</w:t>
            </w:r>
          </w:p>
          <w:p w14:paraId="79C1F501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6" w:type="dxa"/>
          </w:tcPr>
          <w:p w14:paraId="20E131D5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A4C884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AD460B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97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843"/>
        <w:gridCol w:w="2977"/>
        <w:gridCol w:w="1828"/>
        <w:gridCol w:w="8"/>
      </w:tblGrid>
      <w:tr w:rsidR="00EA46E2" w14:paraId="269F9A81" w14:textId="77777777" w:rsidTr="00D95B6D">
        <w:tc>
          <w:tcPr>
            <w:tcW w:w="9775" w:type="dxa"/>
            <w:gridSpan w:val="5"/>
          </w:tcPr>
          <w:p w14:paraId="7C6508E2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ORIA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2738D17" wp14:editId="45F87635">
                  <wp:simplePos x="0" y="0"/>
                  <wp:positionH relativeFrom="column">
                    <wp:posOffset>9478010</wp:posOffset>
                  </wp:positionH>
                  <wp:positionV relativeFrom="paragraph">
                    <wp:posOffset>3590925</wp:posOffset>
                  </wp:positionV>
                  <wp:extent cx="18415" cy="18415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B12ADBA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44127EE9" w14:textId="77777777" w:rsidTr="00D95B6D">
        <w:trPr>
          <w:gridAfter w:val="1"/>
          <w:wAfter w:w="8" w:type="dxa"/>
        </w:trPr>
        <w:tc>
          <w:tcPr>
            <w:tcW w:w="3119" w:type="dxa"/>
          </w:tcPr>
          <w:p w14:paraId="53F709D9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43" w:type="dxa"/>
          </w:tcPr>
          <w:p w14:paraId="4741B282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3E69F58D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01FDF147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14:paraId="061DD61C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41ABB52F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I quadrimestre</w:t>
            </w:r>
          </w:p>
          <w:p w14:paraId="7352A1B5" w14:textId="77777777" w:rsidR="00EA46E2" w:rsidRDefault="00EA46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011ED123" w14:textId="77777777" w:rsidTr="00D95B6D">
        <w:trPr>
          <w:gridAfter w:val="1"/>
          <w:wAfter w:w="8" w:type="dxa"/>
        </w:trPr>
        <w:tc>
          <w:tcPr>
            <w:tcW w:w="3119" w:type="dxa"/>
          </w:tcPr>
          <w:p w14:paraId="149B88B0" w14:textId="25C9F329" w:rsidR="00EA46E2" w:rsidRPr="00B20321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USO DELLE FONTI</w:t>
            </w:r>
          </w:p>
          <w:p w14:paraId="73647FAA" w14:textId="65B390BD" w:rsidR="00EB5128" w:rsidRPr="00B20321" w:rsidRDefault="00EB5128" w:rsidP="00EB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Individuare le tracce e usarle come fonti per la ricostruzione di fatti del recente passato, della storia personale e della preistoria.</w:t>
            </w:r>
          </w:p>
          <w:p w14:paraId="7182873A" w14:textId="77777777" w:rsidR="00EB5128" w:rsidRPr="00B20321" w:rsidRDefault="00EB5128" w:rsidP="00EB5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Rappresentare graficamente e verbalmente le attività, i fatti vissuti e narrati.</w:t>
            </w:r>
          </w:p>
          <w:p w14:paraId="2DD78BD3" w14:textId="77777777" w:rsidR="00EA46E2" w:rsidRPr="00B20321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1BE6DC" w14:textId="77777777" w:rsidR="00EA46E2" w:rsidRPr="00B20321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66744B27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16741114" w14:textId="4E0B9068" w:rsidR="00EA46E2" w:rsidRPr="00B20321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USO DELLE FONTI</w:t>
            </w:r>
          </w:p>
          <w:p w14:paraId="23592E79" w14:textId="77777777" w:rsidR="007B253A" w:rsidRPr="00B20321" w:rsidRDefault="007B253A" w:rsidP="007B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Individuare le tracce e usarle come fonti per la ricostruzione di fatti del recente passato, della storia personale e della preistoria.</w:t>
            </w:r>
          </w:p>
          <w:p w14:paraId="2F5895ED" w14:textId="77777777" w:rsidR="007B253A" w:rsidRPr="00B20321" w:rsidRDefault="007B253A" w:rsidP="007B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Rappresentare graficamente e verbalmente le attività, i fatti vissuti e narrati.</w:t>
            </w:r>
          </w:p>
          <w:p w14:paraId="48024AA6" w14:textId="77777777" w:rsidR="00EA46E2" w:rsidRPr="00B20321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14:paraId="1AF69780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7629B2A7" w14:textId="77777777" w:rsidTr="00D95B6D">
        <w:trPr>
          <w:gridAfter w:val="1"/>
          <w:wAfter w:w="8" w:type="dxa"/>
        </w:trPr>
        <w:tc>
          <w:tcPr>
            <w:tcW w:w="3119" w:type="dxa"/>
          </w:tcPr>
          <w:p w14:paraId="1649D1B5" w14:textId="6F50F1AB" w:rsidR="00EA46E2" w:rsidRPr="00B20321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STRUMENTI CONCETTUALI</w:t>
            </w:r>
          </w:p>
          <w:p w14:paraId="4250599A" w14:textId="77777777" w:rsidR="002C1D77" w:rsidRPr="00B20321" w:rsidRDefault="002C1D77" w:rsidP="004E2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Acquisire i concetti di successione cronologica, di durata e di contemporaneità.</w:t>
            </w:r>
          </w:p>
          <w:p w14:paraId="1F8A3706" w14:textId="77777777" w:rsidR="002C1D77" w:rsidRPr="00B20321" w:rsidRDefault="002C1D77" w:rsidP="000E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Conoscere la periodizzazione e la ciclicità.</w:t>
            </w:r>
          </w:p>
          <w:p w14:paraId="3F1B7231" w14:textId="77777777" w:rsidR="00D5566E" w:rsidRPr="00B20321" w:rsidRDefault="00D5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A88E87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6D70B735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18314C77" w14:textId="303BCC59" w:rsidR="00EA46E2" w:rsidRPr="00B20321" w:rsidRDefault="00CE7F42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STRUMENTI CONCETTUALI</w:t>
            </w:r>
          </w:p>
          <w:p w14:paraId="3E74C475" w14:textId="77777777" w:rsidR="007B253A" w:rsidRPr="00B20321" w:rsidRDefault="007B253A" w:rsidP="007B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Acquisire i concetti di successione cronologica, di durata e di contemporaneità.</w:t>
            </w:r>
          </w:p>
          <w:p w14:paraId="20A19C0A" w14:textId="77777777" w:rsidR="007B253A" w:rsidRPr="00B20321" w:rsidRDefault="007B253A" w:rsidP="000E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Conoscere la periodizzazione e la ciclicità.</w:t>
            </w:r>
          </w:p>
          <w:p w14:paraId="168D766D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14:paraId="4C04FB4E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2E492D06" w14:textId="77777777" w:rsidTr="00D95B6D">
        <w:trPr>
          <w:gridAfter w:val="1"/>
          <w:wAfter w:w="8" w:type="dxa"/>
        </w:trPr>
        <w:tc>
          <w:tcPr>
            <w:tcW w:w="3119" w:type="dxa"/>
          </w:tcPr>
          <w:p w14:paraId="3EEEB086" w14:textId="2BD45578" w:rsidR="003B7497" w:rsidRPr="00B20321" w:rsidRDefault="00056FCE" w:rsidP="003B7497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ORGANIZZAZIONE DELLE INFORMAZIONI CON PRODUZIONE SCRITTA E ORALE</w:t>
            </w:r>
          </w:p>
          <w:p w14:paraId="5BDE1C03" w14:textId="3F09032A" w:rsidR="00DD29AC" w:rsidRPr="00B20321" w:rsidRDefault="004E7949" w:rsidP="004E2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 xml:space="preserve">Organizzare le conoscenze acquisite, utilizzando schemi temporali, mappe e grafici e </w:t>
            </w:r>
            <w:r w:rsidRPr="00B203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iferirle con il linguaggio specifico della disciplina.</w:t>
            </w:r>
          </w:p>
          <w:p w14:paraId="79F22DCA" w14:textId="77777777" w:rsidR="00EA46E2" w:rsidRPr="00B20321" w:rsidRDefault="00EA46E2" w:rsidP="00D95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D39FB5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14:paraId="03A2D061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1820C2C0" w14:textId="1E6F88A1" w:rsidR="00EA46E2" w:rsidRPr="00B20321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ORGANIZZAZIONE DELLE INFORMAZIONI CON PRODUZIONE SCRITTA E ORALE</w:t>
            </w:r>
          </w:p>
          <w:p w14:paraId="77E1B804" w14:textId="77777777" w:rsidR="007B253A" w:rsidRPr="00B20321" w:rsidRDefault="007B253A" w:rsidP="007B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 xml:space="preserve">Organizzare le conoscenze acquisite, utilizzando schemi temporali, mappe e grafici e </w:t>
            </w:r>
            <w:r w:rsidRPr="00B203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iferirle con il linguaggio specifico della disciplina.</w:t>
            </w:r>
          </w:p>
          <w:p w14:paraId="03AC601A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14:paraId="06EF8836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511BDE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A6E192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96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1887"/>
        <w:gridCol w:w="2959"/>
        <w:gridCol w:w="1845"/>
      </w:tblGrid>
      <w:tr w:rsidR="00EA46E2" w14:paraId="629AB6CD" w14:textId="77777777">
        <w:tc>
          <w:tcPr>
            <w:tcW w:w="9655" w:type="dxa"/>
            <w:gridSpan w:val="4"/>
          </w:tcPr>
          <w:p w14:paraId="1F289AA6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OGRAFIA</w:t>
            </w:r>
          </w:p>
          <w:p w14:paraId="73C18866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0DF0D24A" w14:textId="77777777">
        <w:tc>
          <w:tcPr>
            <w:tcW w:w="2964" w:type="dxa"/>
          </w:tcPr>
          <w:p w14:paraId="6463B927" w14:textId="77777777" w:rsidR="00EA46E2" w:rsidRPr="00B20321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60C2EF79" w14:textId="77777777" w:rsidR="00EA46E2" w:rsidRPr="00B20321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17" w:right="50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3169DAC9" w14:textId="77777777" w:rsidR="00EA46E2" w:rsidRPr="00B20321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0321"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59" w:type="dxa"/>
            <w:tcBorders>
              <w:right w:val="single" w:sz="4" w:space="0" w:color="000000"/>
            </w:tcBorders>
          </w:tcPr>
          <w:p w14:paraId="44FB2517" w14:textId="77777777" w:rsidR="00EA46E2" w:rsidRPr="00B20321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0321"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14:paraId="71CAB58D" w14:textId="77777777" w:rsidR="00EA46E2" w:rsidRPr="00B20321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08A3C608" w14:textId="77777777" w:rsidR="00EA46E2" w:rsidRPr="00B20321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0321"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38C2451B" w14:textId="77777777">
        <w:tc>
          <w:tcPr>
            <w:tcW w:w="2964" w:type="dxa"/>
          </w:tcPr>
          <w:p w14:paraId="6AC008E4" w14:textId="2864B049" w:rsidR="00EA46E2" w:rsidRPr="00B20321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ORIENTAMENTO</w:t>
            </w:r>
          </w:p>
          <w:p w14:paraId="41427CBB" w14:textId="77777777" w:rsidR="00B66935" w:rsidRPr="00B20321" w:rsidRDefault="00B66935" w:rsidP="00B66935">
            <w:pPr>
              <w:ind w:left="57"/>
              <w:rPr>
                <w:rFonts w:ascii="Times New Roman" w:eastAsia="Times New Roman" w:hAnsi="Times New Roman" w:cs="Times New Roman"/>
                <w:bCs/>
              </w:rPr>
            </w:pPr>
            <w:r w:rsidRPr="00B20321">
              <w:rPr>
                <w:rFonts w:ascii="Times New Roman" w:eastAsia="Carlito" w:hAnsi="Times New Roman" w:cs="Times New Roman"/>
              </w:rPr>
              <w:t xml:space="preserve">Orientarsi nello spazio vissuto e/o noto utilizzando punti di riferimento convenzionali. </w:t>
            </w:r>
          </w:p>
          <w:p w14:paraId="642212E1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B2BD7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</w:tcPr>
          <w:p w14:paraId="1B0D9260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tcBorders>
              <w:right w:val="single" w:sz="4" w:space="0" w:color="000000"/>
            </w:tcBorders>
          </w:tcPr>
          <w:p w14:paraId="72B53A59" w14:textId="55FBA123" w:rsidR="00EA46E2" w:rsidRPr="00B20321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u w:val="single"/>
              </w:rPr>
              <w:t>ORIENTAMENTO</w:t>
            </w:r>
          </w:p>
          <w:p w14:paraId="08ED9CC0" w14:textId="77777777" w:rsidR="007B253A" w:rsidRPr="00B20321" w:rsidRDefault="007B253A" w:rsidP="007B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 xml:space="preserve">Orientarsi nello spazio vissuto e/o noto utilizzando punti di riferimento convenzionali. </w:t>
            </w:r>
          </w:p>
          <w:p w14:paraId="1EA32AEC" w14:textId="77777777" w:rsidR="007B253A" w:rsidRPr="00B20321" w:rsidRDefault="007B253A" w:rsidP="007B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4EDAB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14:paraId="6F9EC396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082CE16E" w14:textId="77777777">
        <w:tc>
          <w:tcPr>
            <w:tcW w:w="2964" w:type="dxa"/>
          </w:tcPr>
          <w:p w14:paraId="5D030385" w14:textId="0B5F2FF9" w:rsidR="002E758E" w:rsidRPr="00B20321" w:rsidRDefault="00056FC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INGUAGGIO DELLA GEO-GRAFICITA’</w:t>
            </w:r>
          </w:p>
          <w:p w14:paraId="57AADF87" w14:textId="77777777" w:rsidR="002E758E" w:rsidRPr="00B20321" w:rsidRDefault="002E758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Leggere e interpretare le carte geografiche, utilizzando oralmente il linguaggio specifico.</w:t>
            </w:r>
          </w:p>
          <w:p w14:paraId="514E328E" w14:textId="77777777" w:rsidR="002E758E" w:rsidRPr="00B20321" w:rsidRDefault="002E758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B3ABE7" w14:textId="77777777" w:rsidR="00EA46E2" w:rsidRPr="00B20321" w:rsidRDefault="00EA46E2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</w:tcPr>
          <w:p w14:paraId="0ED6994F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tcBorders>
              <w:right w:val="single" w:sz="4" w:space="0" w:color="000000"/>
            </w:tcBorders>
          </w:tcPr>
          <w:p w14:paraId="587326C9" w14:textId="6DAB27DF" w:rsidR="002E758E" w:rsidRPr="00B20321" w:rsidRDefault="00056FC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INGUAGGIO DELLA GEO-GRAFICITA’</w:t>
            </w:r>
          </w:p>
          <w:p w14:paraId="54A3DC36" w14:textId="77777777" w:rsidR="002E758E" w:rsidRPr="00B20321" w:rsidRDefault="002E758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Leggere e interpretare le carte geografiche, utilizzando oralmente il linguaggio specifico.</w:t>
            </w:r>
          </w:p>
          <w:p w14:paraId="2D43F2BD" w14:textId="77777777" w:rsidR="002E758E" w:rsidRPr="00B20321" w:rsidRDefault="002E758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2E6449" w14:textId="77777777" w:rsidR="00EA46E2" w:rsidRPr="00B20321" w:rsidRDefault="00EA46E2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14:paraId="5ECA0BA0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1AD6270A" w14:textId="77777777">
        <w:tc>
          <w:tcPr>
            <w:tcW w:w="2964" w:type="dxa"/>
          </w:tcPr>
          <w:p w14:paraId="513EC5E1" w14:textId="6A2105DA" w:rsidR="002B1A36" w:rsidRPr="00B20321" w:rsidRDefault="00056FCE" w:rsidP="002B1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PAESAGGIO, REGIONE E SISTEMA TERRITORIALE</w:t>
            </w:r>
          </w:p>
          <w:p w14:paraId="1D18AAD3" w14:textId="62EA4AA7" w:rsidR="002E758E" w:rsidRPr="00B20321" w:rsidRDefault="002E758E" w:rsidP="002B1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Costruire carte degli spazi vissuti.</w:t>
            </w:r>
          </w:p>
          <w:p w14:paraId="565E2AAE" w14:textId="703A2113" w:rsidR="002E758E" w:rsidRPr="00B20321" w:rsidRDefault="002E758E" w:rsidP="002B1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Riconoscere e descrivere gli ambienti naturali e le più evidenti modifiche apportate nel tempo dall’uomo utilizzando fotografie e carte.</w:t>
            </w:r>
          </w:p>
          <w:p w14:paraId="75FBC98E" w14:textId="77777777" w:rsidR="00EA46E2" w:rsidRPr="00B20321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</w:tcPr>
          <w:p w14:paraId="57704991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tcBorders>
              <w:right w:val="single" w:sz="4" w:space="0" w:color="000000"/>
            </w:tcBorders>
          </w:tcPr>
          <w:p w14:paraId="1696935B" w14:textId="307F9491" w:rsidR="002E758E" w:rsidRPr="00B20321" w:rsidRDefault="00056FC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B20321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PAESAGGIO, REGIONE E SISTEMA TERRITORIALE</w:t>
            </w:r>
          </w:p>
          <w:p w14:paraId="299FC9AD" w14:textId="77777777" w:rsidR="002E758E" w:rsidRPr="00B20321" w:rsidRDefault="002E758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Costruire carte degli spazi vissuti.</w:t>
            </w:r>
          </w:p>
          <w:p w14:paraId="7208AD7D" w14:textId="77777777" w:rsidR="002E758E" w:rsidRPr="00B20321" w:rsidRDefault="002E758E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20321">
              <w:rPr>
                <w:rFonts w:ascii="Times New Roman" w:eastAsia="Times New Roman" w:hAnsi="Times New Roman" w:cs="Times New Roman"/>
                <w:color w:val="000000"/>
              </w:rPr>
              <w:t>Riconoscere e descrivere gli ambienti naturali e le più evidenti modifiche apportate nel tempo dall’uomo utilizzando fotografie e carte.</w:t>
            </w:r>
          </w:p>
          <w:p w14:paraId="7C0912D3" w14:textId="77777777" w:rsidR="00EA46E2" w:rsidRPr="00B20321" w:rsidRDefault="00EA46E2" w:rsidP="002E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14:paraId="032418C0" w14:textId="77777777" w:rsidR="00EA46E2" w:rsidRPr="00B20321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A46156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36DB49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6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1"/>
        <w:gridCol w:w="1887"/>
        <w:gridCol w:w="2924"/>
        <w:gridCol w:w="1875"/>
      </w:tblGrid>
      <w:tr w:rsidR="00EA46E2" w14:paraId="2F6AC2AD" w14:textId="77777777">
        <w:tc>
          <w:tcPr>
            <w:tcW w:w="9667" w:type="dxa"/>
            <w:gridSpan w:val="4"/>
          </w:tcPr>
          <w:p w14:paraId="40875E74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ZIONE CIVICA</w:t>
            </w:r>
          </w:p>
          <w:p w14:paraId="243F674D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1C7C6CB3" w14:textId="77777777">
        <w:tc>
          <w:tcPr>
            <w:tcW w:w="2981" w:type="dxa"/>
          </w:tcPr>
          <w:p w14:paraId="2DBB2830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00017BE7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17" w:right="50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53FB04D0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24" w:type="dxa"/>
            <w:tcBorders>
              <w:top w:val="single" w:sz="4" w:space="0" w:color="000000"/>
              <w:right w:val="single" w:sz="4" w:space="0" w:color="000000"/>
            </w:tcBorders>
          </w:tcPr>
          <w:p w14:paraId="5FF48CBC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</w:tcPr>
          <w:p w14:paraId="43C7E296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664C699C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6B33CDB5" w14:textId="77777777">
        <w:tc>
          <w:tcPr>
            <w:tcW w:w="2981" w:type="dxa"/>
          </w:tcPr>
          <w:p w14:paraId="6C62DF7F" w14:textId="461DD3E5" w:rsidR="00EA46E2" w:rsidRDefault="00056FCE">
            <w:pPr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COSTITUZIONE, DIRITTO (NAZIONALE E INTERNAZIONALE), LEGALITÀ E SOLIDARIETÀ</w:t>
            </w:r>
          </w:p>
          <w:p w14:paraId="08FECFE6" w14:textId="042BEE2F" w:rsidR="009B48EF" w:rsidRPr="009B48EF" w:rsidRDefault="009B48EF" w:rsidP="00882811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9B48EF">
              <w:rPr>
                <w:rFonts w:ascii="Times New Roman" w:eastAsia="Times New Roman" w:hAnsi="Times New Roman" w:cs="Times New Roman"/>
              </w:rPr>
              <w:t>Rispettare consapevolmente le regole del convivere concordate.</w:t>
            </w:r>
          </w:p>
          <w:p w14:paraId="327A629A" w14:textId="77777777" w:rsidR="009B48EF" w:rsidRPr="009B48EF" w:rsidRDefault="009B48EF" w:rsidP="000E5019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9B48EF">
              <w:rPr>
                <w:rFonts w:ascii="Times New Roman" w:eastAsia="Times New Roman" w:hAnsi="Times New Roman" w:cs="Times New Roman"/>
              </w:rPr>
              <w:t xml:space="preserve">Cogliere l’importanza della </w:t>
            </w:r>
            <w:r w:rsidRPr="009B48EF">
              <w:rPr>
                <w:rFonts w:ascii="Times New Roman" w:eastAsia="Times New Roman" w:hAnsi="Times New Roman" w:cs="Times New Roman"/>
                <w:i/>
              </w:rPr>
              <w:t>Convenzione internazionale dei diritti dell’infanzia</w:t>
            </w:r>
            <w:r w:rsidRPr="009B48EF">
              <w:rPr>
                <w:rFonts w:ascii="Times New Roman" w:eastAsia="Times New Roman" w:hAnsi="Times New Roman" w:cs="Times New Roman"/>
              </w:rPr>
              <w:t xml:space="preserve"> e della </w:t>
            </w:r>
            <w:r w:rsidRPr="009B48EF">
              <w:rPr>
                <w:rFonts w:ascii="Times New Roman" w:eastAsia="Times New Roman" w:hAnsi="Times New Roman" w:cs="Times New Roman"/>
              </w:rPr>
              <w:lastRenderedPageBreak/>
              <w:t>Costituzione Italiana.</w:t>
            </w:r>
          </w:p>
          <w:p w14:paraId="28250E7D" w14:textId="77777777" w:rsidR="00EA46E2" w:rsidRDefault="00EA46E2">
            <w:pPr>
              <w:widowControl w:val="0"/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  <w:p w14:paraId="30A994EC" w14:textId="77777777" w:rsidR="00EA46E2" w:rsidRDefault="00EA46E2">
            <w:pPr>
              <w:widowControl w:val="0"/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</w:tcPr>
          <w:p w14:paraId="74C2EE75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4" w:type="dxa"/>
            <w:tcBorders>
              <w:right w:val="single" w:sz="4" w:space="0" w:color="000000"/>
            </w:tcBorders>
          </w:tcPr>
          <w:p w14:paraId="6FFCD0A8" w14:textId="7D621071" w:rsidR="007B253A" w:rsidRDefault="00056FCE" w:rsidP="007B253A">
            <w:pP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COSTITUZIONE, DIRITTO (NAZIONALE E INTERNAZIONALE), LEGALITÀ E SOLIDARIETÀ</w:t>
            </w:r>
          </w:p>
          <w:p w14:paraId="5B526051" w14:textId="576244F8" w:rsidR="007B253A" w:rsidRPr="007B253A" w:rsidRDefault="007B253A" w:rsidP="007B253A">
            <w:pP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  <w:bCs/>
              </w:rPr>
            </w:pPr>
            <w:r w:rsidRPr="007B253A">
              <w:rPr>
                <w:rFonts w:ascii="Times New Roman" w:eastAsia="Times New Roman" w:hAnsi="Times New Roman" w:cs="Times New Roman"/>
              </w:rPr>
              <w:t>Rispettare consapevolmente le regole del convivere concordate.</w:t>
            </w:r>
          </w:p>
          <w:p w14:paraId="40AF408B" w14:textId="32E25FA5" w:rsidR="007B253A" w:rsidRDefault="007B253A" w:rsidP="007B253A">
            <w:pP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</w:rPr>
            </w:pPr>
            <w:r w:rsidRPr="007B253A">
              <w:rPr>
                <w:rFonts w:ascii="Times New Roman" w:eastAsia="Times New Roman" w:hAnsi="Times New Roman" w:cs="Times New Roman"/>
              </w:rPr>
              <w:t xml:space="preserve">Cogliere l’importanza della </w:t>
            </w:r>
            <w:r w:rsidRPr="007B253A">
              <w:rPr>
                <w:rFonts w:ascii="Times New Roman" w:eastAsia="Times New Roman" w:hAnsi="Times New Roman" w:cs="Times New Roman"/>
                <w:i/>
              </w:rPr>
              <w:t xml:space="preserve">Convenzione internazionale </w:t>
            </w:r>
            <w:r w:rsidRPr="007B253A">
              <w:rPr>
                <w:rFonts w:ascii="Times New Roman" w:eastAsia="Times New Roman" w:hAnsi="Times New Roman" w:cs="Times New Roman"/>
                <w:i/>
              </w:rPr>
              <w:lastRenderedPageBreak/>
              <w:t>dei diritti dell’infanzia</w:t>
            </w:r>
            <w:r w:rsidRPr="007B253A">
              <w:rPr>
                <w:rFonts w:ascii="Times New Roman" w:eastAsia="Times New Roman" w:hAnsi="Times New Roman" w:cs="Times New Roman"/>
              </w:rPr>
              <w:t xml:space="preserve"> e della Costituzione Italiana.</w:t>
            </w:r>
          </w:p>
          <w:p w14:paraId="26323781" w14:textId="77777777" w:rsidR="00EA46E2" w:rsidRDefault="00EA46E2">
            <w:pP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  <w:p w14:paraId="6F8809EE" w14:textId="77777777" w:rsidR="00EA46E2" w:rsidRDefault="00EA46E2">
            <w:pP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4" w:space="0" w:color="000000"/>
            </w:tcBorders>
          </w:tcPr>
          <w:p w14:paraId="50F1E6E5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6AF58467" w14:textId="77777777">
        <w:tc>
          <w:tcPr>
            <w:tcW w:w="2981" w:type="dxa"/>
          </w:tcPr>
          <w:p w14:paraId="3D6795E2" w14:textId="2E02A08B" w:rsidR="00EA46E2" w:rsidRDefault="00056FCE">
            <w:pPr>
              <w:keepNext/>
              <w:widowControl w:val="0"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SVILUPPO SOSTENIBILE, EDUCAZIONE AMBIENTALE, CONOSCENZA E TUTELA DEL PATRIMONIO E DEL TERRITORIO</w:t>
            </w:r>
          </w:p>
          <w:p w14:paraId="66D367F8" w14:textId="77777777" w:rsidR="00226202" w:rsidRDefault="006D4B4C" w:rsidP="00226202">
            <w:pPr>
              <w:keepNext/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01446">
              <w:rPr>
                <w:rFonts w:ascii="Times New Roman" w:eastAsia="Times New Roman" w:hAnsi="Times New Roman" w:cs="Times New Roman"/>
              </w:rPr>
              <w:t>Prendere gradualmente coscienza che le risorse del pianeta Terra sono preziose e vanno utilizzate con responsabilità.</w:t>
            </w:r>
          </w:p>
          <w:p w14:paraId="234DBECE" w14:textId="2CE4F68E" w:rsidR="006D4B4C" w:rsidRPr="00226202" w:rsidRDefault="006D4B4C" w:rsidP="00226202">
            <w:pPr>
              <w:keepNext/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801446">
              <w:rPr>
                <w:rFonts w:ascii="Times New Roman" w:eastAsia="Times New Roman" w:hAnsi="Times New Roman" w:cs="Times New Roman"/>
              </w:rPr>
              <w:t>Assumere comportamenti di rispetto e di tutela di beni pubblici, artistici e ambientali.</w:t>
            </w:r>
          </w:p>
          <w:p w14:paraId="71856060" w14:textId="77777777" w:rsidR="006D4B4C" w:rsidRPr="006D4B4C" w:rsidRDefault="006D4B4C">
            <w:pPr>
              <w:keepNext/>
              <w:widowControl w:val="0"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  <w:bCs/>
              </w:rPr>
            </w:pPr>
          </w:p>
          <w:p w14:paraId="1C11A97F" w14:textId="77777777" w:rsidR="00801446" w:rsidRPr="00801446" w:rsidRDefault="00801446">
            <w:pPr>
              <w:keepNext/>
              <w:widowControl w:val="0"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  <w:bCs/>
              </w:rPr>
            </w:pPr>
          </w:p>
          <w:p w14:paraId="49EDE621" w14:textId="77777777" w:rsidR="00EA46E2" w:rsidRDefault="00EA46E2">
            <w:pPr>
              <w:keepNext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  <w:p w14:paraId="46A25076" w14:textId="77777777" w:rsidR="00EA46E2" w:rsidRDefault="00EA46E2">
            <w:pPr>
              <w:keepNext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</w:tcPr>
          <w:p w14:paraId="5BF59BDA" w14:textId="77777777" w:rsidR="00EA46E2" w:rsidRDefault="00EA46E2">
            <w:pPr>
              <w:keepNext/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4" w:type="dxa"/>
            <w:tcBorders>
              <w:right w:val="single" w:sz="4" w:space="0" w:color="000000"/>
            </w:tcBorders>
          </w:tcPr>
          <w:p w14:paraId="7868E3FE" w14:textId="61D8DEC6" w:rsidR="00EA46E2" w:rsidRDefault="00056FCE">
            <w:pPr>
              <w:keepNext/>
              <w:widowControl w:val="0"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SVILUPPO SOSTENIBILE, EDUCAZIONE AMBIENTALE, CONOSCENZA E TUTELA DEL PATRIMONIO E DEL TERRITORIO</w:t>
            </w:r>
          </w:p>
          <w:p w14:paraId="76C0C274" w14:textId="77777777" w:rsidR="00226202" w:rsidRPr="00226202" w:rsidRDefault="00226202" w:rsidP="00226202">
            <w:pPr>
              <w:keepNext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26202">
              <w:rPr>
                <w:rFonts w:ascii="Times New Roman" w:eastAsia="Times New Roman" w:hAnsi="Times New Roman" w:cs="Times New Roman"/>
              </w:rPr>
              <w:t>Prendere gradualmente coscienza che le risorse del pianeta Terra sono preziose e vanno utilizzate con responsabilità.</w:t>
            </w:r>
          </w:p>
          <w:p w14:paraId="5BF0D0CD" w14:textId="77777777" w:rsidR="00226202" w:rsidRPr="00226202" w:rsidRDefault="00226202" w:rsidP="00226202">
            <w:pPr>
              <w:keepNext/>
              <w:rPr>
                <w:rFonts w:ascii="Times New Roman" w:eastAsia="Times New Roman" w:hAnsi="Times New Roman" w:cs="Times New Roman"/>
              </w:rPr>
            </w:pPr>
            <w:r w:rsidRPr="00226202">
              <w:rPr>
                <w:rFonts w:ascii="Times New Roman" w:eastAsia="Times New Roman" w:hAnsi="Times New Roman" w:cs="Times New Roman"/>
              </w:rPr>
              <w:t>Assumere comportamenti di rispetto e di tutela di beni pubblici, artistici e ambientali.</w:t>
            </w:r>
          </w:p>
          <w:p w14:paraId="64FAC7B9" w14:textId="77777777" w:rsidR="00EA46E2" w:rsidRDefault="00EA46E2">
            <w:pPr>
              <w:keepNext/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left w:val="single" w:sz="4" w:space="0" w:color="000000"/>
            </w:tcBorders>
          </w:tcPr>
          <w:p w14:paraId="03CD02EA" w14:textId="77777777" w:rsidR="00EA46E2" w:rsidRDefault="00EA46E2">
            <w:pPr>
              <w:keepNext/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5D94E798" w14:textId="77777777">
        <w:tc>
          <w:tcPr>
            <w:tcW w:w="2981" w:type="dxa"/>
          </w:tcPr>
          <w:p w14:paraId="67E54280" w14:textId="5AE5D1F8" w:rsidR="00EA46E2" w:rsidRDefault="00056FCE">
            <w:pPr>
              <w:widowControl w:val="0"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CITTADINANZA DIGITALE</w:t>
            </w:r>
          </w:p>
          <w:p w14:paraId="524DC32D" w14:textId="77777777" w:rsidR="009E2C68" w:rsidRPr="009E2C68" w:rsidRDefault="009E2C68" w:rsidP="004E26C0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9E2C68">
              <w:rPr>
                <w:rFonts w:ascii="Times New Roman" w:eastAsia="Times New Roman" w:hAnsi="Times New Roman" w:cs="Times New Roman"/>
              </w:rPr>
              <w:t xml:space="preserve">Utilizzare semplici materiali digitali per elaborare dati, testi, immagini. </w:t>
            </w:r>
          </w:p>
          <w:p w14:paraId="0C456B4B" w14:textId="77777777" w:rsidR="009E2C68" w:rsidRPr="009E2C68" w:rsidRDefault="009E2C68" w:rsidP="00226202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9E2C68">
              <w:rPr>
                <w:rFonts w:ascii="Times New Roman" w:eastAsia="Times New Roman" w:hAnsi="Times New Roman" w:cs="Times New Roman"/>
              </w:rPr>
              <w:t>Conoscere e i rischi collegati ad un uso scorretto del web.</w:t>
            </w:r>
          </w:p>
          <w:p w14:paraId="4C8D33E9" w14:textId="77777777" w:rsidR="00EA46E2" w:rsidRDefault="00EA46E2" w:rsidP="006D4B4C">
            <w:pPr>
              <w:widowControl w:val="0"/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7" w:type="dxa"/>
          </w:tcPr>
          <w:p w14:paraId="600D55F9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right w:val="single" w:sz="4" w:space="0" w:color="000000"/>
            </w:tcBorders>
          </w:tcPr>
          <w:p w14:paraId="7AA8139C" w14:textId="64185523" w:rsidR="00EA46E2" w:rsidRDefault="00056FCE">
            <w:pPr>
              <w:widowControl w:val="0"/>
              <w:tabs>
                <w:tab w:val="left" w:pos="284"/>
              </w:tabs>
              <w:ind w:left="57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CITTADINANZA DIGITALE</w:t>
            </w:r>
          </w:p>
          <w:p w14:paraId="72F4B749" w14:textId="77777777" w:rsidR="00226202" w:rsidRPr="00226202" w:rsidRDefault="00226202" w:rsidP="00226202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226202">
              <w:rPr>
                <w:rFonts w:ascii="Times New Roman" w:eastAsia="Times New Roman" w:hAnsi="Times New Roman" w:cs="Times New Roman"/>
              </w:rPr>
              <w:t xml:space="preserve">Utilizzare semplici materiali digitali per elaborare dati, testi, immagini. </w:t>
            </w:r>
          </w:p>
          <w:p w14:paraId="31285326" w14:textId="77777777" w:rsidR="00226202" w:rsidRPr="00226202" w:rsidRDefault="00226202" w:rsidP="00226202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  <w:r w:rsidRPr="00226202">
              <w:rPr>
                <w:rFonts w:ascii="Times New Roman" w:eastAsia="Times New Roman" w:hAnsi="Times New Roman" w:cs="Times New Roman"/>
              </w:rPr>
              <w:t>Conoscere e i rischi collegati ad un uso scorretto del web.</w:t>
            </w:r>
          </w:p>
          <w:p w14:paraId="1D0545EE" w14:textId="77777777" w:rsidR="00EA46E2" w:rsidRDefault="00EA46E2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</w:p>
          <w:p w14:paraId="6E58717B" w14:textId="77777777" w:rsidR="00EA46E2" w:rsidRDefault="00EA46E2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</w:tcPr>
          <w:p w14:paraId="52067A76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858D2F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860B2F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882"/>
        <w:gridCol w:w="3018"/>
        <w:gridCol w:w="1756"/>
      </w:tblGrid>
      <w:tr w:rsidR="00EA46E2" w14:paraId="1182657C" w14:textId="77777777">
        <w:tc>
          <w:tcPr>
            <w:tcW w:w="9628" w:type="dxa"/>
            <w:gridSpan w:val="4"/>
          </w:tcPr>
          <w:p w14:paraId="6B67CC02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MATICA</w:t>
            </w:r>
          </w:p>
          <w:p w14:paraId="080A62F1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7F3AC226" w14:textId="77777777">
        <w:tc>
          <w:tcPr>
            <w:tcW w:w="2972" w:type="dxa"/>
          </w:tcPr>
          <w:p w14:paraId="527C06C9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82" w:type="dxa"/>
          </w:tcPr>
          <w:p w14:paraId="7B1D2475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280C9BBC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3018" w:type="dxa"/>
            <w:tcBorders>
              <w:right w:val="single" w:sz="4" w:space="0" w:color="000000"/>
            </w:tcBorders>
          </w:tcPr>
          <w:p w14:paraId="06BF3F43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56" w:type="dxa"/>
            <w:tcBorders>
              <w:left w:val="single" w:sz="4" w:space="0" w:color="000000"/>
            </w:tcBorders>
          </w:tcPr>
          <w:p w14:paraId="71EA9726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4FB57448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141760DF" w14:textId="77777777">
        <w:tc>
          <w:tcPr>
            <w:tcW w:w="2972" w:type="dxa"/>
          </w:tcPr>
          <w:p w14:paraId="0C371D66" w14:textId="1C98C64C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NUMERI</w:t>
            </w:r>
          </w:p>
          <w:p w14:paraId="0B07C5E8" w14:textId="77777777" w:rsidR="00254CAA" w:rsidRPr="00254CAA" w:rsidRDefault="00254CAA" w:rsidP="0025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54CAA">
              <w:rPr>
                <w:rFonts w:ascii="Times New Roman" w:eastAsia="Times New Roman" w:hAnsi="Times New Roman" w:cs="Times New Roman"/>
                <w:color w:val="000000"/>
              </w:rPr>
              <w:t>Leggere, scrivere, usare i numeri ed operare con essi in modo consapevole.</w:t>
            </w:r>
          </w:p>
          <w:p w14:paraId="087EEBC5" w14:textId="77777777" w:rsidR="00EA46E2" w:rsidRDefault="00EA46E2" w:rsidP="009E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2" w:type="dxa"/>
          </w:tcPr>
          <w:p w14:paraId="0827901A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000000"/>
            </w:tcBorders>
          </w:tcPr>
          <w:p w14:paraId="70CFFD60" w14:textId="02EDDA08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NUMERI</w:t>
            </w:r>
          </w:p>
          <w:p w14:paraId="388C4AE6" w14:textId="77777777" w:rsidR="00226202" w:rsidRPr="00226202" w:rsidRDefault="00226202" w:rsidP="00226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26202">
              <w:rPr>
                <w:rFonts w:ascii="Times New Roman" w:eastAsia="Times New Roman" w:hAnsi="Times New Roman" w:cs="Times New Roman"/>
                <w:color w:val="000000"/>
              </w:rPr>
              <w:t>Leggere, scrivere, usare i numeri ed operare con essi in modo consapevole.</w:t>
            </w:r>
          </w:p>
          <w:p w14:paraId="65339665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left w:val="single" w:sz="4" w:space="0" w:color="000000"/>
            </w:tcBorders>
          </w:tcPr>
          <w:p w14:paraId="071D8F84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529FAB23" w14:textId="77777777">
        <w:tc>
          <w:tcPr>
            <w:tcW w:w="2972" w:type="dxa"/>
          </w:tcPr>
          <w:p w14:paraId="5FEBFB0A" w14:textId="0D880790" w:rsidR="00EA46E2" w:rsidRDefault="0005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PAZIO E FIGURE</w:t>
            </w:r>
          </w:p>
          <w:p w14:paraId="52DDFEE4" w14:textId="77777777" w:rsidR="00392FDF" w:rsidRPr="002B1A36" w:rsidRDefault="00392FDF" w:rsidP="004E2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B1A36">
              <w:rPr>
                <w:rFonts w:ascii="Times New Roman" w:eastAsia="Times New Roman" w:hAnsi="Times New Roman" w:cs="Times New Roman"/>
                <w:color w:val="000000"/>
              </w:rPr>
              <w:t>Riconoscere, descrivere, rappresentare e/o classificare linee, forme, figure geometriche cogliendone caratteristiche e proprietà.</w:t>
            </w:r>
          </w:p>
          <w:p w14:paraId="29885F59" w14:textId="77777777" w:rsidR="00392FDF" w:rsidRPr="002B1A36" w:rsidRDefault="00392FDF" w:rsidP="0022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B1A36">
              <w:rPr>
                <w:rFonts w:ascii="Times New Roman" w:eastAsia="Times New Roman" w:hAnsi="Times New Roman" w:cs="Times New Roman"/>
                <w:color w:val="000000"/>
              </w:rPr>
              <w:t>Orientarsi nello spazio fisico.</w:t>
            </w:r>
          </w:p>
          <w:p w14:paraId="609D9F0C" w14:textId="77777777" w:rsidR="00EA46E2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9EB72CB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000000"/>
            </w:tcBorders>
          </w:tcPr>
          <w:p w14:paraId="789F8AA4" w14:textId="0EB83231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PAZIO E FIGURE</w:t>
            </w:r>
          </w:p>
          <w:p w14:paraId="2C8F8265" w14:textId="77777777" w:rsidR="00226202" w:rsidRPr="002B1A36" w:rsidRDefault="00226202" w:rsidP="0022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B1A36">
              <w:rPr>
                <w:rFonts w:ascii="Times New Roman" w:eastAsia="Times New Roman" w:hAnsi="Times New Roman" w:cs="Times New Roman"/>
                <w:color w:val="000000"/>
              </w:rPr>
              <w:t>Riconoscere, descrivere, rappresentare e/o classificare linee, forme, figure geometriche cogliendone caratteristiche e proprietà.</w:t>
            </w:r>
          </w:p>
          <w:p w14:paraId="188A2FA4" w14:textId="04BEE388" w:rsidR="00226202" w:rsidRPr="002B1A36" w:rsidRDefault="00226202" w:rsidP="0022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B1A36">
              <w:rPr>
                <w:rFonts w:ascii="Times New Roman" w:eastAsia="Times New Roman" w:hAnsi="Times New Roman" w:cs="Times New Roman"/>
                <w:color w:val="000000"/>
              </w:rPr>
              <w:t>Orientarsi nello spazio fisico.</w:t>
            </w:r>
          </w:p>
          <w:p w14:paraId="01273BA1" w14:textId="77777777" w:rsidR="00EA46E2" w:rsidRDefault="00EA4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000000"/>
            </w:tcBorders>
          </w:tcPr>
          <w:p w14:paraId="5927456F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722121D7" w14:textId="77777777">
        <w:tc>
          <w:tcPr>
            <w:tcW w:w="2972" w:type="dxa"/>
          </w:tcPr>
          <w:p w14:paraId="52752DAA" w14:textId="4451390D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RELAZIONI, DATI E PREVISIONI</w:t>
            </w:r>
          </w:p>
          <w:p w14:paraId="3B79D33B" w14:textId="77777777" w:rsidR="001F3D07" w:rsidRPr="001F3D07" w:rsidRDefault="001F3D07" w:rsidP="004E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F3D07">
              <w:rPr>
                <w:rFonts w:ascii="Times New Roman" w:eastAsia="Times New Roman" w:hAnsi="Times New Roman" w:cs="Times New Roman"/>
                <w:color w:val="000000"/>
              </w:rPr>
              <w:t xml:space="preserve">Riconoscere, rappresentare e </w:t>
            </w:r>
            <w:r w:rsidRPr="001F3D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isolvere situazioni problematiche, in tutti gli ambiti di contenuto e, spiegando il procedimento eseguito.</w:t>
            </w:r>
          </w:p>
          <w:p w14:paraId="09AC923A" w14:textId="77777777" w:rsidR="000E5019" w:rsidRDefault="001F3D07" w:rsidP="00226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F3D07">
              <w:rPr>
                <w:rFonts w:ascii="Times New Roman" w:eastAsia="Times New Roman" w:hAnsi="Times New Roman" w:cs="Times New Roman"/>
                <w:color w:val="000000"/>
              </w:rPr>
              <w:t>Rappresentare, leggere ed interpretare relazioni, dati e/o probabilità.</w:t>
            </w:r>
          </w:p>
          <w:p w14:paraId="3AA0C79F" w14:textId="5019D27B" w:rsidR="001F3D07" w:rsidRPr="001F3D07" w:rsidRDefault="001F3D07" w:rsidP="00226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F3D07">
              <w:rPr>
                <w:rFonts w:ascii="Times New Roman" w:eastAsia="Times New Roman" w:hAnsi="Times New Roman" w:cs="Times New Roman"/>
                <w:color w:val="000000"/>
              </w:rPr>
              <w:t>Operare con le misure.</w:t>
            </w:r>
          </w:p>
          <w:p w14:paraId="7A8467CC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2" w:type="dxa"/>
          </w:tcPr>
          <w:p w14:paraId="448EE6AF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  <w:tcBorders>
              <w:right w:val="single" w:sz="4" w:space="0" w:color="000000"/>
            </w:tcBorders>
          </w:tcPr>
          <w:p w14:paraId="39349EDE" w14:textId="446E79EE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RELAZIONI, DATI E PREVISIONI</w:t>
            </w:r>
          </w:p>
          <w:p w14:paraId="7864A529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 xml:space="preserve">Riconoscere, rappresentare e </w:t>
            </w:r>
            <w:r w:rsidRPr="001C4C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isolvere situazioni problematiche, in tutti gli ambiti di contenuto e, spiegando il procedimento eseguito.</w:t>
            </w:r>
          </w:p>
          <w:p w14:paraId="4821040A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>Rappresentare, leggere ed interpretare relazioni, dati e/o probabilità.</w:t>
            </w:r>
          </w:p>
          <w:p w14:paraId="35A4CE12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>Operare con le misure.</w:t>
            </w:r>
          </w:p>
          <w:p w14:paraId="760E7AD1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left w:val="single" w:sz="4" w:space="0" w:color="000000"/>
            </w:tcBorders>
          </w:tcPr>
          <w:p w14:paraId="248A8BC7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1C190E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FA3A46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4"/>
        <w:gridCol w:w="1887"/>
        <w:gridCol w:w="2922"/>
        <w:gridCol w:w="1835"/>
      </w:tblGrid>
      <w:tr w:rsidR="00EA46E2" w14:paraId="38307D61" w14:textId="77777777">
        <w:tc>
          <w:tcPr>
            <w:tcW w:w="9628" w:type="dxa"/>
            <w:gridSpan w:val="4"/>
          </w:tcPr>
          <w:p w14:paraId="069A89F1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ZE</w:t>
            </w:r>
          </w:p>
          <w:p w14:paraId="71AA9559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7A28B2CC" w14:textId="77777777">
        <w:tc>
          <w:tcPr>
            <w:tcW w:w="2984" w:type="dxa"/>
          </w:tcPr>
          <w:p w14:paraId="3746CA6E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31D0AFC9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17" w:right="50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2DF472FC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22" w:type="dxa"/>
            <w:tcBorders>
              <w:right w:val="single" w:sz="4" w:space="0" w:color="000000"/>
            </w:tcBorders>
          </w:tcPr>
          <w:p w14:paraId="15EBF388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35" w:type="dxa"/>
            <w:tcBorders>
              <w:left w:val="single" w:sz="4" w:space="0" w:color="000000"/>
            </w:tcBorders>
          </w:tcPr>
          <w:p w14:paraId="17EA74E9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1893D395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61C4B2D4" w14:textId="77777777">
        <w:tc>
          <w:tcPr>
            <w:tcW w:w="2984" w:type="dxa"/>
          </w:tcPr>
          <w:p w14:paraId="2AE20D87" w14:textId="4314319B" w:rsidR="002E02E3" w:rsidRPr="007D2EB8" w:rsidRDefault="006D169E" w:rsidP="002E02E3">
            <w:pPr>
              <w:pStyle w:val="TableParagraph"/>
              <w:spacing w:line="27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7D2EB8">
              <w:rPr>
                <w:rFonts w:ascii="Times New Roman" w:hAnsi="Times New Roman" w:cs="Times New Roman"/>
                <w:b/>
                <w:u w:val="single"/>
              </w:rPr>
              <w:t>ESPLORARE E DESCRIVERE OGGETTI E MATERIALI</w:t>
            </w:r>
          </w:p>
          <w:p w14:paraId="2356BDF9" w14:textId="77777777" w:rsidR="00D22EE8" w:rsidRPr="00D22EE8" w:rsidRDefault="00D22EE8" w:rsidP="000C3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22EE8">
              <w:rPr>
                <w:rFonts w:ascii="Times New Roman" w:eastAsia="Times New Roman" w:hAnsi="Times New Roman" w:cs="Times New Roman"/>
                <w:color w:val="000000"/>
              </w:rPr>
              <w:t>Seriare e classificare gli elementi dell’ambiente in base alle loro proprietà e caratteristiche.</w:t>
            </w:r>
          </w:p>
          <w:p w14:paraId="67DA07B9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</w:tcPr>
          <w:p w14:paraId="326728B0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tcBorders>
              <w:right w:val="single" w:sz="4" w:space="0" w:color="000000"/>
            </w:tcBorders>
          </w:tcPr>
          <w:p w14:paraId="6AFDC350" w14:textId="755DF2C4" w:rsidR="002E02E3" w:rsidRPr="007D2EB8" w:rsidRDefault="006D169E" w:rsidP="002E02E3">
            <w:pPr>
              <w:pStyle w:val="TableParagraph"/>
              <w:spacing w:line="270" w:lineRule="atLeast"/>
              <w:ind w:left="142"/>
              <w:rPr>
                <w:rFonts w:ascii="Times New Roman" w:hAnsi="Times New Roman" w:cs="Times New Roman"/>
                <w:b/>
                <w:u w:val="single"/>
              </w:rPr>
            </w:pPr>
            <w:r w:rsidRPr="007D2EB8">
              <w:rPr>
                <w:rFonts w:ascii="Times New Roman" w:hAnsi="Times New Roman" w:cs="Times New Roman"/>
                <w:b/>
                <w:u w:val="single"/>
              </w:rPr>
              <w:t>ESPLORARE E DESCRIVERE OGGETTI E MATERIALI</w:t>
            </w:r>
          </w:p>
          <w:p w14:paraId="110643E8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>Seriare e classificare gli elementi dell’ambiente in base alle loro proprietà e caratteristiche.</w:t>
            </w:r>
          </w:p>
          <w:p w14:paraId="09E2AEA2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5" w:type="dxa"/>
            <w:tcBorders>
              <w:left w:val="single" w:sz="4" w:space="0" w:color="000000"/>
            </w:tcBorders>
          </w:tcPr>
          <w:p w14:paraId="585220E4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4CC73A06" w14:textId="77777777">
        <w:tc>
          <w:tcPr>
            <w:tcW w:w="2984" w:type="dxa"/>
          </w:tcPr>
          <w:p w14:paraId="520D4D59" w14:textId="51BD86E9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OSSERVARE E SPERIMENTARE SUL CAMPO</w:t>
            </w:r>
          </w:p>
          <w:p w14:paraId="179EFF9A" w14:textId="77777777" w:rsidR="000C32AD" w:rsidRPr="000C32AD" w:rsidRDefault="000C32AD" w:rsidP="003D2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C32AD">
              <w:rPr>
                <w:rFonts w:ascii="Times New Roman" w:eastAsia="Times New Roman" w:hAnsi="Times New Roman" w:cs="Times New Roman"/>
                <w:color w:val="000000"/>
              </w:rPr>
              <w:t xml:space="preserve">Osservare, interpretare e descrivere elementi della realtà circostante, utilizzando consapevolmente e in modo critico il procedimento di indagine scientifica. </w:t>
            </w:r>
          </w:p>
          <w:p w14:paraId="0BF24144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</w:tcPr>
          <w:p w14:paraId="67BE8C0B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000000"/>
              <w:right w:val="single" w:sz="4" w:space="0" w:color="000000"/>
            </w:tcBorders>
          </w:tcPr>
          <w:p w14:paraId="140F60A2" w14:textId="26C96B29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OSSERVARE E SPERIMENTARE SUL CAMPO</w:t>
            </w:r>
          </w:p>
          <w:p w14:paraId="6766E461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 xml:space="preserve">Osservare, interpretare e descrivere elementi della realtà circostante, utilizzando consapevolmente e in modo critico il procedimento di indagine scientifica. </w:t>
            </w:r>
          </w:p>
          <w:p w14:paraId="30F51EE7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</w:tcBorders>
          </w:tcPr>
          <w:p w14:paraId="46AF43C2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0DC4A06D" w14:textId="77777777">
        <w:tc>
          <w:tcPr>
            <w:tcW w:w="2984" w:type="dxa"/>
          </w:tcPr>
          <w:p w14:paraId="1209DC23" w14:textId="3C49B09D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’UOMO, I VIVENTI E L’AMBIENTE</w:t>
            </w:r>
          </w:p>
          <w:p w14:paraId="349501C9" w14:textId="77777777" w:rsidR="00726FF3" w:rsidRPr="00726FF3" w:rsidRDefault="00726FF3" w:rsidP="00A3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726FF3">
              <w:rPr>
                <w:rFonts w:ascii="Times New Roman" w:eastAsia="Times New Roman" w:hAnsi="Times New Roman" w:cs="Times New Roman"/>
                <w:color w:val="000000"/>
              </w:rPr>
              <w:t>Riconoscere e descrivere le caratteristiche dell’ambiente.</w:t>
            </w:r>
          </w:p>
          <w:p w14:paraId="53724EE4" w14:textId="77777777" w:rsidR="00726FF3" w:rsidRPr="00726FF3" w:rsidRDefault="00726FF3" w:rsidP="00A3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726FF3">
              <w:rPr>
                <w:rFonts w:ascii="Times New Roman" w:eastAsia="Times New Roman" w:hAnsi="Times New Roman" w:cs="Times New Roman"/>
                <w:color w:val="000000"/>
              </w:rPr>
              <w:t>Comprendere l’importanza di agire per salvaguardare la salute dell’ambiente e il benessere personale.</w:t>
            </w:r>
          </w:p>
          <w:p w14:paraId="3174FB0A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</w:tcPr>
          <w:p w14:paraId="6FCF8912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tcBorders>
              <w:right w:val="single" w:sz="4" w:space="0" w:color="000000"/>
            </w:tcBorders>
          </w:tcPr>
          <w:p w14:paraId="07CA5A99" w14:textId="68038EFB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L’UOMO, I VIVENTI E L’AMBIENTE</w:t>
            </w:r>
          </w:p>
          <w:p w14:paraId="6E0B3DE6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>Riconoscere e descrivere le caratteristiche dell’ambiente.</w:t>
            </w:r>
          </w:p>
          <w:p w14:paraId="40529EE2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>Comprendere l’importanza di agire per salvaguardare la salute dell’ambiente e il benessere personale.</w:t>
            </w:r>
          </w:p>
          <w:p w14:paraId="69FCAF53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5" w:type="dxa"/>
            <w:tcBorders>
              <w:left w:val="single" w:sz="4" w:space="0" w:color="000000"/>
            </w:tcBorders>
          </w:tcPr>
          <w:p w14:paraId="1DDEF75E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4B2FD1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7643F0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0"/>
        <w:gridCol w:w="1887"/>
        <w:gridCol w:w="2915"/>
        <w:gridCol w:w="1836"/>
      </w:tblGrid>
      <w:tr w:rsidR="00EA46E2" w14:paraId="1EA3336C" w14:textId="77777777">
        <w:tc>
          <w:tcPr>
            <w:tcW w:w="9628" w:type="dxa"/>
            <w:gridSpan w:val="4"/>
          </w:tcPr>
          <w:p w14:paraId="3A190DF4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NOLOGIA</w:t>
            </w:r>
          </w:p>
          <w:p w14:paraId="6E391338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0502D2CF" w14:textId="77777777">
        <w:tc>
          <w:tcPr>
            <w:tcW w:w="2990" w:type="dxa"/>
          </w:tcPr>
          <w:p w14:paraId="75F8753F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57B6E8DF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17" w:right="50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1F109DF0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15" w:type="dxa"/>
            <w:tcBorders>
              <w:right w:val="single" w:sz="4" w:space="0" w:color="000000"/>
            </w:tcBorders>
          </w:tcPr>
          <w:p w14:paraId="5B87BB61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012C651D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1F2FBA17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36D544F2" w14:textId="77777777" w:rsidTr="00FC2C74">
        <w:trPr>
          <w:trHeight w:val="269"/>
        </w:trPr>
        <w:tc>
          <w:tcPr>
            <w:tcW w:w="2990" w:type="dxa"/>
            <w:tcBorders>
              <w:bottom w:val="single" w:sz="4" w:space="0" w:color="000000"/>
            </w:tcBorders>
          </w:tcPr>
          <w:p w14:paraId="585E14FE" w14:textId="37CCE3EB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VEDERE E OSSERVARE, PREVEDERE E IMMAGINARE</w:t>
            </w:r>
          </w:p>
          <w:p w14:paraId="7A0BE6AD" w14:textId="77777777" w:rsidR="00D519A3" w:rsidRDefault="00D519A3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519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noscere e utilizzare oggetti e strumenti di uso quotidiano descrivendone la funzione e la struttura. </w:t>
            </w:r>
          </w:p>
          <w:p w14:paraId="5C6AA768" w14:textId="79EFA7F9" w:rsidR="00D519A3" w:rsidRPr="00D519A3" w:rsidRDefault="00D519A3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519A3">
              <w:rPr>
                <w:rFonts w:ascii="Times New Roman" w:eastAsia="Times New Roman" w:hAnsi="Times New Roman" w:cs="Times New Roman"/>
                <w:color w:val="000000"/>
              </w:rPr>
              <w:t>Pianificare semplici manufatti, documentandone la sequenza di esecuzione.</w:t>
            </w:r>
          </w:p>
          <w:p w14:paraId="51F18202" w14:textId="1F0565A7" w:rsidR="00EA46E2" w:rsidRDefault="00EA46E2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39157A7E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tcBorders>
              <w:bottom w:val="single" w:sz="4" w:space="0" w:color="000000"/>
              <w:right w:val="single" w:sz="4" w:space="0" w:color="000000"/>
            </w:tcBorders>
          </w:tcPr>
          <w:p w14:paraId="2335BD57" w14:textId="0FF640BD" w:rsidR="00B57E3E" w:rsidRPr="00B57E3E" w:rsidRDefault="006D169E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VEDERE E OSSERVARE, PREVEDERE E IMMAGINARE</w:t>
            </w:r>
          </w:p>
          <w:p w14:paraId="65A56BD9" w14:textId="77777777" w:rsidR="00C10044" w:rsidRPr="00C10044" w:rsidRDefault="00C10044" w:rsidP="00C10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C100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noscere e utilizzare oggetti e strumenti di uso quotidiano descrivendone la funzione e la struttura. </w:t>
            </w:r>
          </w:p>
          <w:p w14:paraId="16274252" w14:textId="77777777" w:rsidR="00C10044" w:rsidRPr="00C10044" w:rsidRDefault="00C10044" w:rsidP="00C10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C10044">
              <w:rPr>
                <w:rFonts w:ascii="Times New Roman" w:eastAsia="Times New Roman" w:hAnsi="Times New Roman" w:cs="Times New Roman"/>
                <w:color w:val="000000"/>
              </w:rPr>
              <w:t>Pianificare semplici manufatti, documentandone la sequenza di esecuzione.</w:t>
            </w:r>
          </w:p>
          <w:p w14:paraId="7FB0CC96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</w:tcPr>
          <w:p w14:paraId="3CA591C0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3188C149" w14:textId="77777777">
        <w:trPr>
          <w:trHeight w:val="862"/>
        </w:trPr>
        <w:tc>
          <w:tcPr>
            <w:tcW w:w="2990" w:type="dxa"/>
            <w:tcBorders>
              <w:top w:val="single" w:sz="4" w:space="0" w:color="000000"/>
            </w:tcBorders>
          </w:tcPr>
          <w:p w14:paraId="2EC2DBB8" w14:textId="26D42E9C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INTERVENIRE E TRASFORMARE</w:t>
            </w:r>
          </w:p>
          <w:p w14:paraId="69A4ED98" w14:textId="449878E0" w:rsidR="00D519A3" w:rsidRDefault="00D519A3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lizzare semplici manufatti;</w:t>
            </w:r>
          </w:p>
          <w:p w14:paraId="39BD13B7" w14:textId="773BC5F8" w:rsidR="00D519A3" w:rsidRPr="00D519A3" w:rsidRDefault="00D519A3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D519A3">
              <w:rPr>
                <w:rFonts w:ascii="Times New Roman" w:eastAsia="Times New Roman" w:hAnsi="Times New Roman" w:cs="Times New Roman"/>
                <w:color w:val="000000"/>
              </w:rPr>
              <w:t>Usare con responsabilità le tecnologie in contesti comunicativi per ricercare informazioni e per interagire con altre persone, come supporto alla creatività e alla soluzione di problemi semplici.</w:t>
            </w:r>
          </w:p>
          <w:p w14:paraId="703ABDDD" w14:textId="77777777" w:rsidR="00EA46E2" w:rsidRDefault="00EA46E2" w:rsidP="00D5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000000"/>
            </w:tcBorders>
          </w:tcPr>
          <w:p w14:paraId="1892C757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000000"/>
              <w:right w:val="single" w:sz="4" w:space="0" w:color="000000"/>
            </w:tcBorders>
          </w:tcPr>
          <w:p w14:paraId="51F6186A" w14:textId="4BC72B05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INTERVENIRE E TRASFORMARE</w:t>
            </w:r>
          </w:p>
          <w:p w14:paraId="2999D74B" w14:textId="77777777" w:rsidR="00C10044" w:rsidRPr="00C10044" w:rsidRDefault="00C10044" w:rsidP="004D6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C10044">
              <w:rPr>
                <w:rFonts w:ascii="Times New Roman" w:eastAsia="Times New Roman" w:hAnsi="Times New Roman" w:cs="Times New Roman"/>
                <w:color w:val="000000"/>
              </w:rPr>
              <w:t>Realizzare semplici manufatti;</w:t>
            </w:r>
          </w:p>
          <w:p w14:paraId="0DE515C4" w14:textId="352E336C" w:rsidR="00C10044" w:rsidRPr="00C10044" w:rsidRDefault="00C10044" w:rsidP="004D6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C10044">
              <w:rPr>
                <w:rFonts w:ascii="Times New Roman" w:eastAsia="Times New Roman" w:hAnsi="Times New Roman" w:cs="Times New Roman"/>
                <w:color w:val="000000"/>
              </w:rPr>
              <w:t>Usare con responsabilità le tecnologie in contesti comunicativi per ricercare informazioni e per interagire</w:t>
            </w:r>
            <w:r w:rsidR="004D6D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0044">
              <w:rPr>
                <w:rFonts w:ascii="Times New Roman" w:eastAsia="Times New Roman" w:hAnsi="Times New Roman" w:cs="Times New Roman"/>
                <w:color w:val="000000"/>
              </w:rPr>
              <w:t>con altre persone, come supporto alla creatività e alla soluzione di problemi semplici.</w:t>
            </w:r>
          </w:p>
          <w:p w14:paraId="2C999287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4"/>
                <w:tab w:val="left" w:pos="2535"/>
                <w:tab w:val="left" w:pos="3475"/>
                <w:tab w:val="left" w:pos="5197"/>
              </w:tabs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</w:tcBorders>
          </w:tcPr>
          <w:p w14:paraId="1A971837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6BD60C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FF83F8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9"/>
        <w:gridCol w:w="1796"/>
        <w:gridCol w:w="2995"/>
        <w:gridCol w:w="1818"/>
      </w:tblGrid>
      <w:tr w:rsidR="00EA46E2" w14:paraId="66DFDE91" w14:textId="77777777">
        <w:tc>
          <w:tcPr>
            <w:tcW w:w="9628" w:type="dxa"/>
            <w:gridSpan w:val="4"/>
          </w:tcPr>
          <w:p w14:paraId="5276935D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SICA</w:t>
            </w:r>
          </w:p>
          <w:p w14:paraId="2A00418F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4AD6173B" w14:textId="77777777">
        <w:tc>
          <w:tcPr>
            <w:tcW w:w="3019" w:type="dxa"/>
          </w:tcPr>
          <w:p w14:paraId="356A55CA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796" w:type="dxa"/>
          </w:tcPr>
          <w:p w14:paraId="4B69FC8D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3C0A82B7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95" w:type="dxa"/>
            <w:tcBorders>
              <w:right w:val="single" w:sz="4" w:space="0" w:color="000000"/>
            </w:tcBorders>
          </w:tcPr>
          <w:p w14:paraId="7A4589FB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818" w:type="dxa"/>
            <w:tcBorders>
              <w:left w:val="single" w:sz="4" w:space="0" w:color="000000"/>
            </w:tcBorders>
          </w:tcPr>
          <w:p w14:paraId="58CB6AC7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0ECC333B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1C4CFC" w14:paraId="5A002133" w14:textId="77777777" w:rsidTr="005D5814">
        <w:trPr>
          <w:trHeight w:val="1141"/>
        </w:trPr>
        <w:tc>
          <w:tcPr>
            <w:tcW w:w="3019" w:type="dxa"/>
            <w:tcBorders>
              <w:bottom w:val="single" w:sz="4" w:space="0" w:color="000000"/>
            </w:tcBorders>
          </w:tcPr>
          <w:p w14:paraId="4567ECC9" w14:textId="77777777" w:rsidR="001C4CFC" w:rsidRPr="00890D47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90D47">
              <w:rPr>
                <w:rFonts w:ascii="Times New Roman" w:eastAsia="Times New Roman" w:hAnsi="Times New Roman" w:cs="Times New Roman"/>
                <w:color w:val="000000"/>
              </w:rPr>
              <w:t>Ascoltare diversi fenomeni sonori e brani musicali.</w:t>
            </w:r>
          </w:p>
          <w:p w14:paraId="238EDB8D" w14:textId="77777777" w:rsid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14:paraId="3A89681F" w14:textId="77777777" w:rsidR="001C4CFC" w:rsidRDefault="001C4CFC" w:rsidP="001C4CFC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000000"/>
            </w:tcBorders>
          </w:tcPr>
          <w:p w14:paraId="320299C3" w14:textId="77777777" w:rsidR="001C4CFC" w:rsidRPr="00890D47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90D47">
              <w:rPr>
                <w:rFonts w:ascii="Times New Roman" w:eastAsia="Times New Roman" w:hAnsi="Times New Roman" w:cs="Times New Roman"/>
                <w:color w:val="000000"/>
              </w:rPr>
              <w:t>Ascoltare diversi fenomeni sonori e brani musicali.</w:t>
            </w:r>
          </w:p>
          <w:p w14:paraId="23DF8210" w14:textId="77777777" w:rsid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14:paraId="508D5B9B" w14:textId="77777777" w:rsidR="001C4CFC" w:rsidRDefault="001C4CFC" w:rsidP="001C4CFC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1C4CFC" w14:paraId="5423B3C2" w14:textId="77777777">
        <w:trPr>
          <w:trHeight w:val="1429"/>
        </w:trPr>
        <w:tc>
          <w:tcPr>
            <w:tcW w:w="3019" w:type="dxa"/>
            <w:tcBorders>
              <w:top w:val="single" w:sz="4" w:space="0" w:color="000000"/>
            </w:tcBorders>
          </w:tcPr>
          <w:p w14:paraId="7BFACD0B" w14:textId="1FB5709E" w:rsidR="001C4CFC" w:rsidRPr="00890D47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90D47">
              <w:rPr>
                <w:rFonts w:ascii="Times New Roman" w:eastAsia="Times New Roman" w:hAnsi="Times New Roman" w:cs="Times New Roman"/>
                <w:color w:val="000000"/>
              </w:rPr>
              <w:t>Eseguire con la voce, il corp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0D47">
              <w:rPr>
                <w:rFonts w:ascii="Times New Roman" w:eastAsia="Times New Roman" w:hAnsi="Times New Roman" w:cs="Times New Roman"/>
                <w:color w:val="000000"/>
              </w:rPr>
              <w:t>e gli strumenti combinazioni timbriche, ritmiche e melodiche.</w:t>
            </w:r>
          </w:p>
          <w:p w14:paraId="1E357613" w14:textId="77777777" w:rsid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000000"/>
            </w:tcBorders>
          </w:tcPr>
          <w:p w14:paraId="03FF6B22" w14:textId="77777777" w:rsidR="001C4CFC" w:rsidRDefault="001C4CFC" w:rsidP="001C4CFC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right w:val="single" w:sz="4" w:space="0" w:color="000000"/>
            </w:tcBorders>
          </w:tcPr>
          <w:p w14:paraId="73B2E77D" w14:textId="77777777" w:rsidR="001C4CFC" w:rsidRP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C4CFC">
              <w:rPr>
                <w:rFonts w:ascii="Times New Roman" w:eastAsia="Times New Roman" w:hAnsi="Times New Roman" w:cs="Times New Roman"/>
                <w:color w:val="000000"/>
              </w:rPr>
              <w:t>Eseguire con la voce, il corpo e gli strumenti combinazioni timbriche, ritmiche e melodiche.</w:t>
            </w:r>
          </w:p>
          <w:p w14:paraId="50343999" w14:textId="77777777" w:rsidR="001C4CFC" w:rsidRDefault="001C4CFC" w:rsidP="001C4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</w:tcBorders>
          </w:tcPr>
          <w:p w14:paraId="7E927872" w14:textId="77777777" w:rsidR="001C4CFC" w:rsidRDefault="001C4CFC" w:rsidP="001C4CFC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B40D8A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784ED6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3"/>
        <w:gridCol w:w="1887"/>
        <w:gridCol w:w="2988"/>
        <w:gridCol w:w="1790"/>
      </w:tblGrid>
      <w:tr w:rsidR="00EA46E2" w14:paraId="4CA9FDFA" w14:textId="77777777">
        <w:tc>
          <w:tcPr>
            <w:tcW w:w="9628" w:type="dxa"/>
            <w:gridSpan w:val="4"/>
          </w:tcPr>
          <w:p w14:paraId="58752A34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TE E IMMAGINE</w:t>
            </w:r>
          </w:p>
          <w:p w14:paraId="21E0EB27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78959E2C" w14:textId="77777777">
        <w:tc>
          <w:tcPr>
            <w:tcW w:w="2963" w:type="dxa"/>
          </w:tcPr>
          <w:p w14:paraId="30812C40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887" w:type="dxa"/>
          </w:tcPr>
          <w:p w14:paraId="668B5137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17" w:right="50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09B78D24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14:paraId="61AE4F9B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90" w:type="dxa"/>
            <w:tcBorders>
              <w:left w:val="single" w:sz="4" w:space="0" w:color="000000"/>
            </w:tcBorders>
          </w:tcPr>
          <w:p w14:paraId="7730C99E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25B3AA36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1AD3EFA3" w14:textId="77777777">
        <w:trPr>
          <w:trHeight w:val="628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1EE205E8" w14:textId="156A79FF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ESPRIMERSI – COMUNICARE, OSSERVARE E LEGGERE LE IMMAGINI</w:t>
            </w:r>
          </w:p>
          <w:p w14:paraId="037F4D4D" w14:textId="77777777" w:rsidR="00BA6773" w:rsidRPr="00BA6773" w:rsidRDefault="00BA6773" w:rsidP="00BA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A6773">
              <w:rPr>
                <w:rFonts w:ascii="Times New Roman" w:eastAsia="Times New Roman" w:hAnsi="Times New Roman" w:cs="Times New Roman"/>
                <w:color w:val="000000"/>
              </w:rPr>
              <w:t>Sperimentare strumenti e tecniche diverse per realizzare prodotti grafici, plastici e pittorici.</w:t>
            </w:r>
          </w:p>
          <w:p w14:paraId="45C52A89" w14:textId="77777777" w:rsidR="00BA6773" w:rsidRPr="00BA6773" w:rsidRDefault="00BA6773" w:rsidP="00BA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A6773">
              <w:rPr>
                <w:rFonts w:ascii="Times New Roman" w:eastAsia="Times New Roman" w:hAnsi="Times New Roman" w:cs="Times New Roman"/>
                <w:color w:val="000000"/>
              </w:rPr>
              <w:t xml:space="preserve">Guardare, osservare, descrivere e riprodurre </w:t>
            </w:r>
            <w:r w:rsidRPr="00BA67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magini e oggetti con consapevolezza.</w:t>
            </w:r>
          </w:p>
          <w:p w14:paraId="60095BF0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18EB0A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14:paraId="70FDCB34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tcBorders>
              <w:bottom w:val="single" w:sz="4" w:space="0" w:color="000000"/>
              <w:right w:val="single" w:sz="4" w:space="0" w:color="000000"/>
            </w:tcBorders>
          </w:tcPr>
          <w:p w14:paraId="53696B4C" w14:textId="3F0923E5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ESPRIMERSI - COMUNICARE, OSSERVARE E LEGGERE LE IMMAGINI </w:t>
            </w:r>
          </w:p>
          <w:p w14:paraId="74AEBB10" w14:textId="77777777" w:rsidR="00BA6773" w:rsidRPr="00BA6773" w:rsidRDefault="00BA6773" w:rsidP="00BA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A6773">
              <w:rPr>
                <w:rFonts w:ascii="Times New Roman" w:eastAsia="Times New Roman" w:hAnsi="Times New Roman" w:cs="Times New Roman"/>
                <w:color w:val="000000"/>
              </w:rPr>
              <w:t>Sperimentare strumenti e tecniche diverse per realizzare prodotti grafici, plastici e pittorici.</w:t>
            </w:r>
          </w:p>
          <w:p w14:paraId="6E4B50E4" w14:textId="77777777" w:rsidR="00BA6773" w:rsidRPr="00BA6773" w:rsidRDefault="00BA6773" w:rsidP="00BA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A6773">
              <w:rPr>
                <w:rFonts w:ascii="Times New Roman" w:eastAsia="Times New Roman" w:hAnsi="Times New Roman" w:cs="Times New Roman"/>
                <w:color w:val="000000"/>
              </w:rPr>
              <w:t xml:space="preserve">Guardare, osservare, descrivere e riprodurre </w:t>
            </w:r>
            <w:r w:rsidRPr="00BA67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magini e oggetti con consapevolezza.</w:t>
            </w:r>
          </w:p>
          <w:p w14:paraId="3381B0A8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</w:tcPr>
          <w:p w14:paraId="1162EABC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1D7CC62E" w14:textId="77777777">
        <w:trPr>
          <w:trHeight w:val="110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</w:tcBorders>
          </w:tcPr>
          <w:p w14:paraId="4F9D02AD" w14:textId="3F9AA01E" w:rsidR="00EA46E2" w:rsidRDefault="006D1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COMPRENDERE E APPREZZARE LE OPERE D’AR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50B49FB" w14:textId="5819DE2C" w:rsidR="00EA46E2" w:rsidRPr="00A00479" w:rsidRDefault="00A00479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0479">
              <w:rPr>
                <w:rFonts w:ascii="Times New Roman" w:eastAsia="Times New Roman" w:hAnsi="Times New Roman" w:cs="Times New Roman"/>
                <w:bCs/>
                <w:color w:val="000000"/>
              </w:rPr>
              <w:t>Individuare in u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’</w:t>
            </w:r>
            <w:r w:rsidRPr="00A00479">
              <w:rPr>
                <w:rFonts w:ascii="Times New Roman" w:eastAsia="Times New Roman" w:hAnsi="Times New Roman" w:cs="Times New Roman"/>
                <w:bCs/>
                <w:color w:val="000000"/>
              </w:rPr>
              <w:t>opera d’arte, gli elementi essenziali della forma, del linguaggio e dello stile dell’artista.</w:t>
            </w:r>
          </w:p>
        </w:tc>
        <w:tc>
          <w:tcPr>
            <w:tcW w:w="1887" w:type="dxa"/>
            <w:tcBorders>
              <w:top w:val="single" w:sz="4" w:space="0" w:color="000000"/>
            </w:tcBorders>
          </w:tcPr>
          <w:p w14:paraId="3D21EE9C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000000"/>
              <w:right w:val="single" w:sz="4" w:space="0" w:color="000000"/>
            </w:tcBorders>
          </w:tcPr>
          <w:p w14:paraId="59CBBB00" w14:textId="2653B52F" w:rsidR="00EA46E2" w:rsidRDefault="00FE61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COMPRENDERE E APPREZZARE LE OPERE D’AR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751C36C" w14:textId="3BE194E5" w:rsidR="00EA46E2" w:rsidRDefault="00A00479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0479">
              <w:rPr>
                <w:rFonts w:ascii="Times New Roman" w:eastAsia="Times New Roman" w:hAnsi="Times New Roman" w:cs="Times New Roman"/>
                <w:bCs/>
                <w:color w:val="000000"/>
              </w:rPr>
              <w:t>Individuare in u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’</w:t>
            </w:r>
            <w:r w:rsidRPr="00A00479">
              <w:rPr>
                <w:rFonts w:ascii="Times New Roman" w:eastAsia="Times New Roman" w:hAnsi="Times New Roman" w:cs="Times New Roman"/>
                <w:bCs/>
                <w:color w:val="000000"/>
              </w:rPr>
              <w:t>opera d’arte, gli elementi essenziali della forma, del linguaggio e dello stile dell’artista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</w:tcBorders>
          </w:tcPr>
          <w:p w14:paraId="26C2E29F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CB9313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D61ADD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8"/>
        <w:gridCol w:w="1747"/>
        <w:gridCol w:w="3070"/>
        <w:gridCol w:w="1743"/>
      </w:tblGrid>
      <w:tr w:rsidR="00EA46E2" w14:paraId="318ADF5B" w14:textId="77777777">
        <w:tc>
          <w:tcPr>
            <w:tcW w:w="9628" w:type="dxa"/>
            <w:gridSpan w:val="4"/>
          </w:tcPr>
          <w:p w14:paraId="62D17DC1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969" w:right="29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ZIONE FISICA</w:t>
            </w:r>
          </w:p>
          <w:p w14:paraId="19D23D6B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E CONCORRENTI: TUTTE</w:t>
            </w:r>
          </w:p>
        </w:tc>
      </w:tr>
      <w:tr w:rsidR="00EA46E2" w14:paraId="2DFBD4C0" w14:textId="77777777">
        <w:tc>
          <w:tcPr>
            <w:tcW w:w="3068" w:type="dxa"/>
          </w:tcPr>
          <w:p w14:paraId="37A7635A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1"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o oggetto di valutazione del periodo didattico</w:t>
            </w:r>
          </w:p>
        </w:tc>
        <w:tc>
          <w:tcPr>
            <w:tcW w:w="1747" w:type="dxa"/>
          </w:tcPr>
          <w:p w14:paraId="2B9B3D80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7D932E1D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3070" w:type="dxa"/>
            <w:tcBorders>
              <w:right w:val="single" w:sz="4" w:space="0" w:color="000000"/>
            </w:tcBorders>
          </w:tcPr>
          <w:p w14:paraId="125D0DD7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3" w:type="dxa"/>
            <w:tcBorders>
              <w:left w:val="single" w:sz="4" w:space="0" w:color="000000"/>
            </w:tcBorders>
          </w:tcPr>
          <w:p w14:paraId="16E8BBF6" w14:textId="77777777" w:rsidR="00EA46E2" w:rsidRDefault="00027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28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vello</w:t>
            </w:r>
          </w:p>
          <w:p w14:paraId="797F9173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5D8C1DE9" w14:textId="77777777">
        <w:trPr>
          <w:trHeight w:val="1449"/>
        </w:trPr>
        <w:tc>
          <w:tcPr>
            <w:tcW w:w="3068" w:type="dxa"/>
            <w:tcBorders>
              <w:bottom w:val="single" w:sz="4" w:space="0" w:color="000000"/>
            </w:tcBorders>
          </w:tcPr>
          <w:p w14:paraId="311D99D9" w14:textId="64CFF539" w:rsidR="00EA46E2" w:rsidRDefault="00D1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IL CORPO, LA SUA RELAZIONE CON LO SPAZIO E IL TEMPO E LA MODALITÀ COMUNICATIVO/ESPRESSIVA</w:t>
            </w:r>
          </w:p>
          <w:p w14:paraId="58458768" w14:textId="77777777" w:rsidR="000E5019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ordinarsi all’interno di uno spazio in rapporto alle cose e alle persone. </w:t>
            </w:r>
          </w:p>
          <w:p w14:paraId="5C8AF1FB" w14:textId="0D60DE87" w:rsidR="00941680" w:rsidRPr="00941680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80">
              <w:rPr>
                <w:rFonts w:ascii="Times New Roman" w:eastAsia="Times New Roman" w:hAnsi="Times New Roman" w:cs="Times New Roman"/>
                <w:bCs/>
                <w:color w:val="000000"/>
              </w:rPr>
              <w:t>Organizzare condotte motorie sempre più complesse, avendo consapevolezza delle varie parti del corpo.</w:t>
            </w:r>
          </w:p>
          <w:p w14:paraId="093B1F02" w14:textId="77777777" w:rsidR="00941680" w:rsidRPr="00941680" w:rsidRDefault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7A3FA57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</w:tcPr>
          <w:p w14:paraId="48C7B3A5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0" w:type="dxa"/>
            <w:tcBorders>
              <w:bottom w:val="single" w:sz="4" w:space="0" w:color="000000"/>
              <w:right w:val="single" w:sz="4" w:space="0" w:color="000000"/>
            </w:tcBorders>
          </w:tcPr>
          <w:p w14:paraId="3043AB31" w14:textId="75F00CCE" w:rsidR="00EA46E2" w:rsidRDefault="00D1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IL CORPO, LA SUA RELAZIONE CON LO SPAZIO E IL TEMPO E LA MODALITÀ COMUNICATIVO/ESPRESSIVA</w:t>
            </w:r>
          </w:p>
          <w:p w14:paraId="55478AB6" w14:textId="77777777" w:rsidR="00941680" w:rsidRPr="00941680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ordinarsi all’interno di uno spazio in rapporto alle cose e alle persone. </w:t>
            </w:r>
          </w:p>
          <w:p w14:paraId="34A15B0F" w14:textId="77777777" w:rsidR="00941680" w:rsidRPr="00941680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80">
              <w:rPr>
                <w:rFonts w:ascii="Times New Roman" w:eastAsia="Times New Roman" w:hAnsi="Times New Roman" w:cs="Times New Roman"/>
                <w:bCs/>
                <w:color w:val="000000"/>
              </w:rPr>
              <w:t>Organizzare condotte motorie sempre più complesse, avendo consapevolezza delle varie parti del corpo.</w:t>
            </w:r>
          </w:p>
          <w:p w14:paraId="2D2F1A5A" w14:textId="77777777" w:rsidR="00941680" w:rsidRPr="00941680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F0B4002" w14:textId="77777777" w:rsidR="00EA46E2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14:paraId="5DA351F5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3BF6C337" w14:textId="77777777">
        <w:trPr>
          <w:trHeight w:val="989"/>
        </w:trPr>
        <w:tc>
          <w:tcPr>
            <w:tcW w:w="3068" w:type="dxa"/>
            <w:tcBorders>
              <w:top w:val="single" w:sz="4" w:space="0" w:color="000000"/>
            </w:tcBorders>
          </w:tcPr>
          <w:p w14:paraId="636461CA" w14:textId="4450D63D" w:rsidR="00EA46E2" w:rsidRDefault="00D1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IL GIOCO, LO SPORT, LE REGOLE E IL FAIR PLAY </w:t>
            </w:r>
          </w:p>
          <w:p w14:paraId="563B3C8C" w14:textId="77777777" w:rsidR="00941680" w:rsidRPr="00941680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80">
              <w:rPr>
                <w:rFonts w:ascii="Times New Roman" w:eastAsia="Times New Roman" w:hAnsi="Times New Roman" w:cs="Times New Roman"/>
                <w:bCs/>
                <w:color w:val="000000"/>
              </w:rPr>
              <w:t>Conoscere, utilizzare, rispettare le regole nelle varie forme di gioco e gioco-sport.</w:t>
            </w:r>
          </w:p>
          <w:p w14:paraId="1D085CAD" w14:textId="77777777" w:rsidR="00EA46E2" w:rsidRPr="00941680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000000"/>
            </w:tcBorders>
          </w:tcPr>
          <w:p w14:paraId="64D8079A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000000"/>
              <w:right w:val="single" w:sz="4" w:space="0" w:color="000000"/>
            </w:tcBorders>
          </w:tcPr>
          <w:p w14:paraId="4EA885F9" w14:textId="306DC699" w:rsidR="00EA46E2" w:rsidRDefault="00D1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IL GIOCO, LO SPORT, LE REGOLE E IL FAIR PLAY</w:t>
            </w:r>
          </w:p>
          <w:p w14:paraId="414434C8" w14:textId="77777777" w:rsidR="00941680" w:rsidRPr="00941680" w:rsidRDefault="00941680" w:rsidP="0094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41680">
              <w:rPr>
                <w:rFonts w:ascii="Times New Roman" w:eastAsia="Times New Roman" w:hAnsi="Times New Roman" w:cs="Times New Roman"/>
                <w:bCs/>
                <w:color w:val="000000"/>
              </w:rPr>
              <w:t>Conoscere, utilizzare, rispettare le regole nelle varie forme di gioco e gioco-sport.</w:t>
            </w:r>
          </w:p>
          <w:p w14:paraId="322871EE" w14:textId="77777777" w:rsidR="00EA46E2" w:rsidRPr="00941680" w:rsidRDefault="00EA4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</w:tcBorders>
          </w:tcPr>
          <w:p w14:paraId="54A79472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  <w:tr w:rsidR="00EA46E2" w14:paraId="640BB13A" w14:textId="77777777">
        <w:trPr>
          <w:trHeight w:val="989"/>
        </w:trPr>
        <w:tc>
          <w:tcPr>
            <w:tcW w:w="3068" w:type="dxa"/>
          </w:tcPr>
          <w:p w14:paraId="04ABDABE" w14:textId="0E95297C" w:rsidR="00EA46E2" w:rsidRDefault="00D1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ALUTE BENESSERE, PREVENZIONE E SICUREZZA</w:t>
            </w:r>
          </w:p>
          <w:p w14:paraId="4FF3629F" w14:textId="348C12CC" w:rsidR="00EA46E2" w:rsidRDefault="00BE4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E42C5">
              <w:rPr>
                <w:rFonts w:ascii="Times New Roman" w:eastAsia="Times New Roman" w:hAnsi="Times New Roman" w:cs="Times New Roman"/>
                <w:color w:val="000000"/>
              </w:rPr>
              <w:t>Conoscere e seguire norme igieniche e di sicurezza</w:t>
            </w:r>
            <w:r w:rsidR="007255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47" w:type="dxa"/>
          </w:tcPr>
          <w:p w14:paraId="471B3F0F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0" w:type="dxa"/>
            <w:tcBorders>
              <w:right w:val="single" w:sz="4" w:space="0" w:color="000000"/>
            </w:tcBorders>
          </w:tcPr>
          <w:p w14:paraId="7B4EFF5B" w14:textId="42C148AA" w:rsidR="00EA46E2" w:rsidRDefault="00D1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SALUTE BENESSERE, PREVENZIONE E SICUREZZA</w:t>
            </w:r>
          </w:p>
          <w:p w14:paraId="20A74F41" w14:textId="7CB9EF34" w:rsidR="00EA46E2" w:rsidRPr="00BE42C5" w:rsidRDefault="00BE4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42C5">
              <w:rPr>
                <w:rFonts w:ascii="Times New Roman" w:eastAsia="Times New Roman" w:hAnsi="Times New Roman" w:cs="Times New Roman"/>
                <w:bCs/>
                <w:color w:val="000000"/>
              </w:rPr>
              <w:t>Conoscere e seguire norme igieniche e di sicurezza</w:t>
            </w:r>
            <w:r w:rsidR="0072555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743" w:type="dxa"/>
            <w:tcBorders>
              <w:left w:val="single" w:sz="4" w:space="0" w:color="000000"/>
            </w:tcBorders>
          </w:tcPr>
          <w:p w14:paraId="4D983A91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9AF522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6BAE4E1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8"/>
        <w:gridCol w:w="1747"/>
        <w:gridCol w:w="3070"/>
        <w:gridCol w:w="1743"/>
      </w:tblGrid>
      <w:tr w:rsidR="00EA46E2" w14:paraId="242EAA3B" w14:textId="77777777">
        <w:trPr>
          <w:trHeight w:val="524"/>
        </w:trPr>
        <w:tc>
          <w:tcPr>
            <w:tcW w:w="9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AEB692D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RTAMENTO</w:t>
            </w:r>
          </w:p>
        </w:tc>
      </w:tr>
      <w:tr w:rsidR="00EA46E2" w14:paraId="34367095" w14:textId="77777777">
        <w:trPr>
          <w:trHeight w:val="431"/>
        </w:trPr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CD5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139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7B092A3C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quadrimest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3A88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iettivo oggetto di valutazione del periodo didattic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3B43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</w:p>
          <w:p w14:paraId="148E5A9A" w14:textId="77777777" w:rsidR="00EA46E2" w:rsidRDefault="00027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quadrimestre</w:t>
            </w:r>
          </w:p>
        </w:tc>
      </w:tr>
      <w:tr w:rsidR="00EA46E2" w14:paraId="613F62BE" w14:textId="77777777">
        <w:trPr>
          <w:trHeight w:val="528"/>
        </w:trPr>
        <w:tc>
          <w:tcPr>
            <w:tcW w:w="3068" w:type="dxa"/>
            <w:tcBorders>
              <w:top w:val="single" w:sz="4" w:space="0" w:color="000000"/>
              <w:right w:val="single" w:sz="4" w:space="0" w:color="000000"/>
            </w:tcBorders>
          </w:tcPr>
          <w:p w14:paraId="6B5DCF92" w14:textId="58E7A85B" w:rsidR="00EA46E2" w:rsidRPr="002B1A36" w:rsidRDefault="0016750F" w:rsidP="0016750F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2B1A36">
              <w:rPr>
                <w:rFonts w:ascii="Times New Roman" w:hAnsi="Times New Roman" w:cs="Times New Roman"/>
              </w:rPr>
              <w:t xml:space="preserve">Prendersi cura di sé, degli altri e dell’ambiente, cooperare ed essere solidali; rispettare le regole convenute, soprattutto </w:t>
            </w:r>
            <w:r w:rsidRPr="002B1A36">
              <w:rPr>
                <w:rFonts w:ascii="Times New Roman" w:hAnsi="Times New Roman" w:cs="Times New Roman"/>
              </w:rPr>
              <w:lastRenderedPageBreak/>
              <w:t>nella conversazione. Dare un senso positivo alle differenze ed essere capaci di regolare i conflitti.</w:t>
            </w:r>
          </w:p>
        </w:tc>
        <w:tc>
          <w:tcPr>
            <w:tcW w:w="1747" w:type="dxa"/>
            <w:tcBorders>
              <w:top w:val="single" w:sz="4" w:space="0" w:color="000000"/>
              <w:right w:val="single" w:sz="4" w:space="0" w:color="000000"/>
            </w:tcBorders>
          </w:tcPr>
          <w:p w14:paraId="08F102C9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49E7B" w14:textId="33C2327C" w:rsidR="00EA46E2" w:rsidRPr="002B1A36" w:rsidRDefault="0086225C">
            <w:pPr>
              <w:tabs>
                <w:tab w:val="left" w:pos="927"/>
              </w:tabs>
              <w:ind w:left="57"/>
              <w:rPr>
                <w:rFonts w:ascii="Times New Roman" w:eastAsia="Times New Roman" w:hAnsi="Times New Roman" w:cs="Times New Roman"/>
              </w:rPr>
            </w:pPr>
            <w:r w:rsidRPr="002B1A36">
              <w:rPr>
                <w:rFonts w:ascii="Times New Roman" w:eastAsia="Times New Roman" w:hAnsi="Times New Roman" w:cs="Times New Roman"/>
              </w:rPr>
              <w:t xml:space="preserve">Prendersi cura di sé, degli altri e dell’ambiente, cooperare ed essere solidali; rispettare le regole convenute, soprattutto </w:t>
            </w:r>
            <w:r w:rsidRPr="002B1A36">
              <w:rPr>
                <w:rFonts w:ascii="Times New Roman" w:eastAsia="Times New Roman" w:hAnsi="Times New Roman" w:cs="Times New Roman"/>
              </w:rPr>
              <w:lastRenderedPageBreak/>
              <w:t>nella conversazione. Dare un senso positivo alle differenze ed essere capaci di regolare i conflitti.</w:t>
            </w:r>
          </w:p>
          <w:p w14:paraId="494096C5" w14:textId="7ADB34D7" w:rsidR="00EA46E2" w:rsidRDefault="00027FE7">
            <w:pPr>
              <w:tabs>
                <w:tab w:val="left" w:pos="927"/>
              </w:tabs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</w:tcBorders>
          </w:tcPr>
          <w:p w14:paraId="4DE4E559" w14:textId="77777777" w:rsidR="00EA46E2" w:rsidRDefault="00EA46E2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BC03F0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2F0041F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2CDB15B8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BDD025E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LIVELLO AVANZATO</w:t>
      </w:r>
    </w:p>
    <w:p w14:paraId="18B0B7C7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L’alunno porta a termine compiti in situazioni note e non note, mobilitando una varietà di risorse sia fornite dal docente, sia reperite altrove, in modo autonomo e con continuità.</w:t>
      </w:r>
    </w:p>
    <w:p w14:paraId="4E8708DC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6BC946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LIVELLO INTERMEDIO</w:t>
      </w:r>
    </w:p>
    <w:p w14:paraId="1B1544BE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L’alunno porta a termine compiti in situazioni note in modo autonomo e continuo; risolve compiti in situazioni non note, utilizzando le risorse fornite dal docente o reperite altrove, anche se in modo discontinuo e non del tutto autonomo.</w:t>
      </w:r>
    </w:p>
    <w:p w14:paraId="19FAFD59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D60E62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LIVELLO BASE</w:t>
      </w:r>
    </w:p>
    <w:p w14:paraId="4AF29147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L’alunno porta a termine compiti solo in situazioni note e utilizzando le risorse fornite dal docente, sia in modo autonomo ma discontinuo, sia in modo non autonomo, ma con continuità.</w:t>
      </w:r>
    </w:p>
    <w:p w14:paraId="56BC3C2A" w14:textId="77777777" w:rsidR="00EA46E2" w:rsidRDefault="00EA46E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5CFC44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LIVELLO IN VIA DI PRIMA ACQUISIZIONE</w:t>
      </w:r>
    </w:p>
    <w:p w14:paraId="20466A7D" w14:textId="77777777" w:rsidR="00EA46E2" w:rsidRDefault="00027FE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>L’alunno porta a termine compiti solo in situazioni note e unicamente con il supporto del docente e di risorse fornite appositamente.</w:t>
      </w:r>
    </w:p>
    <w:sectPr w:rsidR="00EA46E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E2"/>
    <w:rsid w:val="00027FE7"/>
    <w:rsid w:val="00056FCE"/>
    <w:rsid w:val="000C32AD"/>
    <w:rsid w:val="000E5019"/>
    <w:rsid w:val="0014609D"/>
    <w:rsid w:val="00155BFB"/>
    <w:rsid w:val="0016750F"/>
    <w:rsid w:val="00191684"/>
    <w:rsid w:val="001C4CFC"/>
    <w:rsid w:val="001F3D07"/>
    <w:rsid w:val="00226202"/>
    <w:rsid w:val="00254CAA"/>
    <w:rsid w:val="002A0CBD"/>
    <w:rsid w:val="002B1A36"/>
    <w:rsid w:val="002C1D77"/>
    <w:rsid w:val="002E02E3"/>
    <w:rsid w:val="002E758E"/>
    <w:rsid w:val="00392FDF"/>
    <w:rsid w:val="003B7497"/>
    <w:rsid w:val="003C519B"/>
    <w:rsid w:val="003D2EFD"/>
    <w:rsid w:val="00455054"/>
    <w:rsid w:val="004D6D3D"/>
    <w:rsid w:val="004E26C0"/>
    <w:rsid w:val="004E7949"/>
    <w:rsid w:val="005602A7"/>
    <w:rsid w:val="005637B9"/>
    <w:rsid w:val="005C4AC4"/>
    <w:rsid w:val="00607062"/>
    <w:rsid w:val="006358F3"/>
    <w:rsid w:val="00697449"/>
    <w:rsid w:val="006D169E"/>
    <w:rsid w:val="006D4B4C"/>
    <w:rsid w:val="006E32E7"/>
    <w:rsid w:val="0072555E"/>
    <w:rsid w:val="00726FF3"/>
    <w:rsid w:val="00773C6C"/>
    <w:rsid w:val="007B253A"/>
    <w:rsid w:val="00801446"/>
    <w:rsid w:val="008263F1"/>
    <w:rsid w:val="0085660A"/>
    <w:rsid w:val="00856DBF"/>
    <w:rsid w:val="0086225C"/>
    <w:rsid w:val="00882811"/>
    <w:rsid w:val="00890D47"/>
    <w:rsid w:val="0093694A"/>
    <w:rsid w:val="00941680"/>
    <w:rsid w:val="009B48EF"/>
    <w:rsid w:val="009E2C68"/>
    <w:rsid w:val="00A00479"/>
    <w:rsid w:val="00A02BD4"/>
    <w:rsid w:val="00A23657"/>
    <w:rsid w:val="00A36C81"/>
    <w:rsid w:val="00B20321"/>
    <w:rsid w:val="00B232AA"/>
    <w:rsid w:val="00B436FC"/>
    <w:rsid w:val="00B57E3E"/>
    <w:rsid w:val="00B66935"/>
    <w:rsid w:val="00BA6773"/>
    <w:rsid w:val="00BE42C5"/>
    <w:rsid w:val="00C10044"/>
    <w:rsid w:val="00CE7F42"/>
    <w:rsid w:val="00D11ED7"/>
    <w:rsid w:val="00D22EE8"/>
    <w:rsid w:val="00D519A3"/>
    <w:rsid w:val="00D5566E"/>
    <w:rsid w:val="00D95B6D"/>
    <w:rsid w:val="00DB64A5"/>
    <w:rsid w:val="00DD29AC"/>
    <w:rsid w:val="00EA46E2"/>
    <w:rsid w:val="00EB5128"/>
    <w:rsid w:val="00EF1392"/>
    <w:rsid w:val="00F252F2"/>
    <w:rsid w:val="00F95F1F"/>
    <w:rsid w:val="00FC2C74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50FF"/>
  <w15:docId w15:val="{165A4D2B-AEC3-4E26-896E-3888CD86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202"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ind w:left="-540" w:right="-442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02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fgic81600n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itutocomprensivobovino.edu.i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9A97-95D7-4C55-BBB0-0B8C873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 albanese</cp:lastModifiedBy>
  <cp:revision>103</cp:revision>
  <dcterms:created xsi:type="dcterms:W3CDTF">2021-10-31T18:15:00Z</dcterms:created>
  <dcterms:modified xsi:type="dcterms:W3CDTF">2024-01-31T14:40:00Z</dcterms:modified>
</cp:coreProperties>
</file>